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7F" w:rsidRPr="001C7938" w:rsidRDefault="004B4DED" w:rsidP="0009587F">
      <w:pPr>
        <w:pBdr>
          <w:bottom w:val="double" w:sz="6" w:space="1" w:color="auto"/>
        </w:pBdr>
        <w:spacing w:after="0" w:line="0" w:lineRule="atLeast"/>
        <w:contextualSpacing/>
        <w:jc w:val="center"/>
        <w:rPr>
          <w:rFonts w:cstheme="minorHAnsi"/>
          <w:b/>
        </w:rPr>
      </w:pPr>
      <w:r w:rsidRPr="001C7938">
        <w:rPr>
          <w:rFonts w:cstheme="minorHAnsi"/>
          <w:b/>
        </w:rPr>
        <w:t>Summary:</w:t>
      </w:r>
      <w:r w:rsidR="0009587F" w:rsidRPr="001C7938">
        <w:rPr>
          <w:rFonts w:cstheme="minorHAnsi"/>
          <w:b/>
        </w:rPr>
        <w:t xml:space="preserve"> </w:t>
      </w:r>
    </w:p>
    <w:p w:rsidR="0009587F" w:rsidRPr="001C7938" w:rsidRDefault="0009587F" w:rsidP="0009587F">
      <w:pPr>
        <w:spacing w:after="0" w:line="240" w:lineRule="auto"/>
        <w:jc w:val="both"/>
        <w:rPr>
          <w:rFonts w:cstheme="minorHAnsi"/>
          <w:b/>
        </w:rPr>
      </w:pP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 xml:space="preserve">Having </w:t>
      </w:r>
      <w:r w:rsidR="00AA4708" w:rsidRPr="001C7938">
        <w:rPr>
          <w:rFonts w:eastAsia="Times New Roman" w:cstheme="minorHAnsi"/>
          <w:b/>
        </w:rPr>
        <w:t>8</w:t>
      </w:r>
      <w:r w:rsidRPr="001C7938">
        <w:rPr>
          <w:rFonts w:eastAsia="Times New Roman" w:cstheme="minorHAnsi"/>
          <w:b/>
        </w:rPr>
        <w:t>+ Years of experience</w:t>
      </w:r>
      <w:r w:rsidRPr="001C7938">
        <w:rPr>
          <w:rFonts w:eastAsia="Times New Roman" w:cstheme="minorHAnsi"/>
        </w:rPr>
        <w:t xml:space="preserve"> in full life cycle development involving analysis, design, development, implementation, testing, maintenance and Support of large scale PeopleSoft Applications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  <w:bCs/>
        </w:rPr>
        <w:t>Experience in</w:t>
      </w:r>
      <w:r w:rsidRPr="001C7938">
        <w:rPr>
          <w:rFonts w:eastAsia="Times New Roman" w:cstheme="minorHAnsi"/>
          <w:b/>
          <w:bCs/>
        </w:rPr>
        <w:t xml:space="preserve"> </w:t>
      </w:r>
      <w:r w:rsidRPr="001C7938">
        <w:rPr>
          <w:rFonts w:eastAsia="Times New Roman" w:cstheme="minorHAnsi"/>
          <w:bCs/>
        </w:rPr>
        <w:t>Application Designer, People Code, PS Query, Application Engine, SQR, Component Interface,</w:t>
      </w:r>
      <w:r w:rsidRPr="001C7938">
        <w:rPr>
          <w:rFonts w:eastAsia="Times New Roman" w:cstheme="minorHAnsi"/>
        </w:rPr>
        <w:t xml:space="preserve"> BI Publisher, Integration Broker, Application packages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>Having Techno – Functional experience in PeopleSoft Finance Modules</w:t>
      </w:r>
      <w:r w:rsidRPr="001C7938">
        <w:rPr>
          <w:rFonts w:eastAsia="Times New Roman" w:cstheme="minorHAnsi"/>
          <w:b/>
        </w:rPr>
        <w:t xml:space="preserve"> </w:t>
      </w:r>
      <w:r w:rsidRPr="001C7938">
        <w:rPr>
          <w:rFonts w:eastAsia="Times New Roman" w:cstheme="minorHAnsi"/>
        </w:rPr>
        <w:t>such as</w:t>
      </w:r>
      <w:r w:rsidRPr="001C7938">
        <w:rPr>
          <w:rFonts w:eastAsia="Times New Roman" w:cstheme="minorHAnsi"/>
          <w:b/>
        </w:rPr>
        <w:t xml:space="preserve"> GL, AP, AM, PO, AR/BI, Inventory, Order Management, Commitment control. 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 xml:space="preserve">Worked on PeopleSoft Financials </w:t>
      </w:r>
      <w:r w:rsidRPr="001C7938">
        <w:rPr>
          <w:rFonts w:eastAsia="Times New Roman" w:cstheme="minorHAnsi"/>
          <w:b/>
        </w:rPr>
        <w:t>9.1 implementation</w:t>
      </w:r>
      <w:r w:rsidRPr="001C7938">
        <w:rPr>
          <w:rFonts w:eastAsia="Times New Roman" w:cstheme="minorHAnsi"/>
        </w:rPr>
        <w:t xml:space="preserve"> for </w:t>
      </w:r>
      <w:r w:rsidRPr="001C7938">
        <w:rPr>
          <w:rFonts w:eastAsia="Times New Roman" w:cstheme="minorHAnsi"/>
          <w:b/>
        </w:rPr>
        <w:t xml:space="preserve">AP </w:t>
      </w:r>
      <w:r w:rsidRPr="001C7938">
        <w:rPr>
          <w:rFonts w:eastAsia="Times New Roman" w:cstheme="minorHAnsi"/>
        </w:rPr>
        <w:t xml:space="preserve">and </w:t>
      </w:r>
      <w:r w:rsidRPr="001C7938">
        <w:rPr>
          <w:rFonts w:eastAsia="Times New Roman" w:cstheme="minorHAnsi"/>
          <w:b/>
        </w:rPr>
        <w:t>GL</w:t>
      </w:r>
      <w:r w:rsidRPr="001C7938">
        <w:rPr>
          <w:rFonts w:eastAsia="Times New Roman" w:cstheme="minorHAnsi"/>
        </w:rPr>
        <w:t>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 xml:space="preserve">Experience in PeopleSoft Financials </w:t>
      </w:r>
      <w:r w:rsidRPr="001C7938">
        <w:rPr>
          <w:rFonts w:eastAsia="Times New Roman" w:cstheme="minorHAnsi"/>
          <w:b/>
        </w:rPr>
        <w:t>Upgrade</w:t>
      </w:r>
      <w:r w:rsidRPr="001C7938">
        <w:rPr>
          <w:rFonts w:eastAsia="Times New Roman" w:cstheme="minorHAnsi"/>
        </w:rPr>
        <w:t xml:space="preserve"> from </w:t>
      </w:r>
      <w:r w:rsidRPr="001C7938">
        <w:rPr>
          <w:rFonts w:eastAsia="Times New Roman" w:cstheme="minorHAnsi"/>
          <w:b/>
        </w:rPr>
        <w:t>8.8/9.0 and 9.0/9.1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 xml:space="preserve">Configured </w:t>
      </w:r>
      <w:r w:rsidRPr="001C7938">
        <w:rPr>
          <w:rFonts w:eastAsia="Times New Roman" w:cstheme="minorHAnsi"/>
          <w:b/>
        </w:rPr>
        <w:t>Work Centers</w:t>
      </w:r>
      <w:r w:rsidRPr="001C7938">
        <w:rPr>
          <w:rFonts w:eastAsia="Times New Roman" w:cstheme="minorHAnsi"/>
        </w:rPr>
        <w:t xml:space="preserve"> and </w:t>
      </w:r>
      <w:r w:rsidRPr="001C7938">
        <w:rPr>
          <w:rFonts w:eastAsia="Times New Roman" w:cstheme="minorHAnsi"/>
          <w:b/>
        </w:rPr>
        <w:t xml:space="preserve">Dashboards </w:t>
      </w:r>
      <w:r w:rsidRPr="001C7938">
        <w:rPr>
          <w:rFonts w:eastAsia="Times New Roman" w:cstheme="minorHAnsi"/>
        </w:rPr>
        <w:t>and developed</w:t>
      </w:r>
      <w:r w:rsidRPr="001C7938">
        <w:rPr>
          <w:rFonts w:eastAsia="Times New Roman" w:cstheme="minorHAnsi"/>
          <w:b/>
        </w:rPr>
        <w:t xml:space="preserve"> Fluid/mobile pages</w:t>
      </w:r>
      <w:r w:rsidRPr="001C7938">
        <w:rPr>
          <w:rFonts w:eastAsia="Times New Roman" w:cstheme="minorHAnsi"/>
        </w:rPr>
        <w:t>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 xml:space="preserve">Extensive experience in </w:t>
      </w:r>
      <w:r w:rsidRPr="001C7938">
        <w:rPr>
          <w:rFonts w:eastAsia="Times New Roman" w:cstheme="minorHAnsi"/>
          <w:b/>
        </w:rPr>
        <w:t xml:space="preserve">People Tools, Reporting Tools </w:t>
      </w:r>
      <w:r w:rsidRPr="001C7938">
        <w:rPr>
          <w:rFonts w:eastAsia="Times New Roman" w:cstheme="minorHAnsi"/>
        </w:rPr>
        <w:t xml:space="preserve">and </w:t>
      </w:r>
      <w:r w:rsidRPr="001C7938">
        <w:rPr>
          <w:rFonts w:eastAsia="Times New Roman" w:cstheme="minorHAnsi"/>
          <w:b/>
        </w:rPr>
        <w:t>integration methodologies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>Excellent understanding on process flow</w:t>
      </w:r>
      <w:r w:rsidRPr="001C7938">
        <w:rPr>
          <w:rFonts w:eastAsia="Times New Roman" w:cstheme="minorHAnsi"/>
          <w:b/>
        </w:rPr>
        <w:t xml:space="preserve"> </w:t>
      </w:r>
      <w:r w:rsidRPr="001C7938">
        <w:rPr>
          <w:rFonts w:eastAsia="Times New Roman" w:cstheme="minorHAnsi"/>
        </w:rPr>
        <w:t>of various modules like</w:t>
      </w:r>
      <w:r w:rsidRPr="001C7938">
        <w:rPr>
          <w:rFonts w:eastAsia="Times New Roman" w:cstheme="minorHAnsi"/>
          <w:b/>
        </w:rPr>
        <w:t xml:space="preserve"> GL, AP, KK and AR/BI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 xml:space="preserve">Experienced in PeopleSoft </w:t>
      </w:r>
      <w:r w:rsidRPr="001C7938">
        <w:rPr>
          <w:rFonts w:eastAsia="Times New Roman" w:cstheme="minorHAnsi"/>
          <w:b/>
        </w:rPr>
        <w:t>Data Conversion</w:t>
      </w:r>
      <w:r w:rsidRPr="001C7938">
        <w:rPr>
          <w:rFonts w:eastAsia="Times New Roman" w:cstheme="minorHAnsi"/>
        </w:rPr>
        <w:t xml:space="preserve"> methodologies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 xml:space="preserve">Extensive experience in </w:t>
      </w:r>
      <w:r w:rsidRPr="001C7938">
        <w:rPr>
          <w:rFonts w:eastAsia="Times New Roman" w:cstheme="minorHAnsi"/>
          <w:b/>
        </w:rPr>
        <w:t>PeopleSoft tree maintenance</w:t>
      </w:r>
      <w:r w:rsidRPr="001C7938">
        <w:rPr>
          <w:rFonts w:eastAsia="Times New Roman" w:cstheme="minorHAnsi"/>
        </w:rPr>
        <w:t>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</w:rPr>
      </w:pPr>
      <w:r w:rsidRPr="001C7938">
        <w:rPr>
          <w:rFonts w:eastAsia="Times New Roman" w:cstheme="minorHAnsi"/>
        </w:rPr>
        <w:t>Worked on the</w:t>
      </w:r>
      <w:r w:rsidRPr="001C7938">
        <w:rPr>
          <w:rFonts w:eastAsia="Times New Roman" w:cstheme="minorHAnsi"/>
          <w:b/>
        </w:rPr>
        <w:t xml:space="preserve"> inbound/outbound interfaces, processes </w:t>
      </w:r>
      <w:r w:rsidRPr="001C7938">
        <w:rPr>
          <w:rFonts w:eastAsia="Times New Roman" w:cstheme="minorHAnsi"/>
        </w:rPr>
        <w:t xml:space="preserve">and </w:t>
      </w:r>
      <w:r w:rsidRPr="001C7938">
        <w:rPr>
          <w:rFonts w:eastAsia="Times New Roman" w:cstheme="minorHAnsi"/>
          <w:b/>
        </w:rPr>
        <w:t xml:space="preserve">reports </w:t>
      </w:r>
      <w:r w:rsidRPr="001C7938">
        <w:rPr>
          <w:rFonts w:eastAsia="Times New Roman" w:cstheme="minorHAnsi"/>
        </w:rPr>
        <w:t>for PeopleSoft</w:t>
      </w:r>
      <w:r w:rsidRPr="001C7938">
        <w:rPr>
          <w:rFonts w:eastAsia="Times New Roman" w:cstheme="minorHAnsi"/>
          <w:b/>
        </w:rPr>
        <w:t>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cstheme="minorHAnsi"/>
        </w:rPr>
        <w:t>Working</w:t>
      </w:r>
      <w:r w:rsidRPr="001C7938">
        <w:rPr>
          <w:rFonts w:eastAsia="Times New Roman" w:cstheme="minorHAnsi"/>
        </w:rPr>
        <w:t xml:space="preserve"> in 24/7 support for PeopleSoft GL and AP modules.</w:t>
      </w:r>
    </w:p>
    <w:p w:rsidR="003848DD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cstheme="minorHAnsi"/>
        </w:rPr>
        <w:t>Excellent</w:t>
      </w:r>
      <w:r w:rsidRPr="001C7938">
        <w:rPr>
          <w:rFonts w:eastAsia="Times New Roman" w:cstheme="minorHAnsi"/>
        </w:rPr>
        <w:t xml:space="preserve"> exposure to </w:t>
      </w:r>
      <w:r w:rsidRPr="001C7938">
        <w:rPr>
          <w:rFonts w:eastAsia="Times New Roman" w:cstheme="minorHAnsi"/>
          <w:b/>
        </w:rPr>
        <w:t>Control M scheduling tool</w:t>
      </w:r>
      <w:r w:rsidRPr="001C7938">
        <w:rPr>
          <w:rFonts w:eastAsia="Times New Roman" w:cstheme="minorHAnsi"/>
        </w:rPr>
        <w:t>.</w:t>
      </w:r>
    </w:p>
    <w:p w:rsidR="00D13CE9" w:rsidRPr="001C7938" w:rsidRDefault="003848DD" w:rsidP="003848DD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 xml:space="preserve">Configured </w:t>
      </w:r>
      <w:r w:rsidRPr="001C7938">
        <w:rPr>
          <w:rFonts w:eastAsia="Times New Roman" w:cstheme="minorHAnsi"/>
          <w:b/>
        </w:rPr>
        <w:t>Approval Workflow Engine (AWE)</w:t>
      </w:r>
    </w:p>
    <w:p w:rsidR="00B078E4" w:rsidRPr="001C7938" w:rsidRDefault="00B078E4" w:rsidP="00B400D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>Ability to work cross-functionally with variety of people to accomplish goals and support others.</w:t>
      </w:r>
    </w:p>
    <w:p w:rsidR="00AC61D8" w:rsidRPr="001C7938" w:rsidRDefault="00AC61D8" w:rsidP="00B400D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</w:rPr>
      </w:pPr>
      <w:r w:rsidRPr="001C7938">
        <w:rPr>
          <w:rFonts w:eastAsia="Times New Roman" w:cstheme="minorHAnsi"/>
        </w:rPr>
        <w:t>Possess excellent communication skills, zeal to adap</w:t>
      </w:r>
      <w:r w:rsidR="00B11392" w:rsidRPr="001C7938">
        <w:rPr>
          <w:rFonts w:eastAsia="Times New Roman" w:cstheme="minorHAnsi"/>
        </w:rPr>
        <w:t>t to new technologies and good team p</w:t>
      </w:r>
      <w:r w:rsidRPr="001C7938">
        <w:rPr>
          <w:rFonts w:eastAsia="Times New Roman" w:cstheme="minorHAnsi"/>
        </w:rPr>
        <w:t xml:space="preserve">layer. </w:t>
      </w:r>
    </w:p>
    <w:p w:rsidR="009557BC" w:rsidRPr="001C7938" w:rsidRDefault="009557BC" w:rsidP="009557BC">
      <w:pPr>
        <w:spacing w:after="0" w:line="240" w:lineRule="auto"/>
        <w:jc w:val="both"/>
        <w:rPr>
          <w:rFonts w:cstheme="minorHAnsi"/>
          <w:b/>
        </w:rPr>
      </w:pPr>
    </w:p>
    <w:p w:rsidR="009557BC" w:rsidRPr="001C7938" w:rsidRDefault="009557BC" w:rsidP="00A204F3">
      <w:pPr>
        <w:pBdr>
          <w:bottom w:val="double" w:sz="6" w:space="1" w:color="auto"/>
        </w:pBdr>
        <w:spacing w:after="0" w:line="0" w:lineRule="atLeast"/>
        <w:contextualSpacing/>
        <w:jc w:val="both"/>
        <w:rPr>
          <w:rFonts w:cstheme="minorHAnsi"/>
          <w:b/>
        </w:rPr>
      </w:pPr>
    </w:p>
    <w:p w:rsidR="00EB139B" w:rsidRPr="001C7938" w:rsidRDefault="00EB139B" w:rsidP="00A204F3">
      <w:pPr>
        <w:pBdr>
          <w:bottom w:val="double" w:sz="6" w:space="1" w:color="auto"/>
        </w:pBdr>
        <w:spacing w:after="0" w:line="0" w:lineRule="atLeast"/>
        <w:contextualSpacing/>
        <w:jc w:val="both"/>
        <w:rPr>
          <w:rFonts w:cstheme="minorHAnsi"/>
          <w:b/>
        </w:rPr>
      </w:pPr>
    </w:p>
    <w:p w:rsidR="008B424A" w:rsidRPr="001C7938" w:rsidRDefault="009557BC" w:rsidP="00A204F3">
      <w:pPr>
        <w:spacing w:after="0" w:line="20" w:lineRule="atLeast"/>
        <w:contextualSpacing/>
        <w:jc w:val="center"/>
        <w:rPr>
          <w:rFonts w:cstheme="minorHAnsi"/>
          <w:b/>
        </w:rPr>
      </w:pPr>
      <w:r w:rsidRPr="001C7938">
        <w:rPr>
          <w:rFonts w:cstheme="minorHAnsi"/>
          <w:b/>
        </w:rPr>
        <w:t>Technical Skill Set:</w:t>
      </w:r>
    </w:p>
    <w:p w:rsidR="0009587F" w:rsidRPr="001C7938" w:rsidRDefault="0009587F" w:rsidP="0009587F">
      <w:pPr>
        <w:pBdr>
          <w:bottom w:val="double" w:sz="6" w:space="1" w:color="auto"/>
        </w:pBdr>
        <w:spacing w:after="0" w:line="0" w:lineRule="atLeast"/>
        <w:contextualSpacing/>
        <w:jc w:val="center"/>
        <w:rPr>
          <w:rFonts w:cstheme="minorHAnsi"/>
          <w:b/>
        </w:rPr>
      </w:pPr>
    </w:p>
    <w:p w:rsidR="0009587F" w:rsidRPr="001C7938" w:rsidRDefault="0009587F" w:rsidP="0009587F">
      <w:pPr>
        <w:spacing w:after="0" w:line="240" w:lineRule="auto"/>
        <w:jc w:val="both"/>
        <w:rPr>
          <w:rFonts w:cstheme="minorHAnsi"/>
          <w:b/>
        </w:rPr>
      </w:pPr>
    </w:p>
    <w:p w:rsidR="00397DD3" w:rsidRPr="001C7938" w:rsidRDefault="00375102" w:rsidP="00A204F3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People</w:t>
      </w:r>
      <w:r w:rsidR="00F35E40" w:rsidRPr="001C7938">
        <w:rPr>
          <w:rFonts w:eastAsia="Times New Roman" w:cstheme="minorHAnsi"/>
          <w:b/>
        </w:rPr>
        <w:t>Tools</w:t>
      </w:r>
      <w:r w:rsidR="00E94D54" w:rsidRPr="001C7938">
        <w:rPr>
          <w:rFonts w:eastAsia="Times New Roman" w:cstheme="minorHAnsi"/>
          <w:b/>
        </w:rPr>
        <w:t>:</w:t>
      </w:r>
      <w:r w:rsidR="00BF115B" w:rsidRPr="001C7938">
        <w:rPr>
          <w:rFonts w:eastAsia="Times New Roman" w:cstheme="minorHAnsi"/>
        </w:rPr>
        <w:t xml:space="preserve">  </w:t>
      </w:r>
      <w:r w:rsidR="00E377D9" w:rsidRPr="001C7938">
        <w:rPr>
          <w:rFonts w:eastAsia="Times New Roman" w:cstheme="minorHAnsi"/>
        </w:rPr>
        <w:t xml:space="preserve">  </w:t>
      </w:r>
      <w:r w:rsidR="00397DD3" w:rsidRPr="001C7938">
        <w:rPr>
          <w:rFonts w:eastAsia="Times New Roman" w:cstheme="minorHAnsi"/>
        </w:rPr>
        <w:t xml:space="preserve">           </w:t>
      </w:r>
      <w:r w:rsidR="00761261" w:rsidRPr="001C7938">
        <w:rPr>
          <w:rFonts w:eastAsia="Times New Roman" w:cstheme="minorHAnsi"/>
        </w:rPr>
        <w:t xml:space="preserve">  </w:t>
      </w:r>
      <w:r w:rsidR="000C422F" w:rsidRPr="001C7938">
        <w:rPr>
          <w:rFonts w:eastAsia="Times New Roman" w:cstheme="minorHAnsi"/>
        </w:rPr>
        <w:t xml:space="preserve">Application Designer, Application Engine, </w:t>
      </w:r>
      <w:r w:rsidR="00D13CE9" w:rsidRPr="001C7938">
        <w:rPr>
          <w:rFonts w:eastAsia="Times New Roman" w:cstheme="minorHAnsi"/>
        </w:rPr>
        <w:t>People Code</w:t>
      </w:r>
      <w:r w:rsidR="007C7387" w:rsidRPr="001C7938">
        <w:rPr>
          <w:rFonts w:eastAsia="Times New Roman" w:cstheme="minorHAnsi"/>
        </w:rPr>
        <w:t xml:space="preserve">, Application </w:t>
      </w:r>
      <w:r w:rsidR="00D13CE9" w:rsidRPr="001C7938">
        <w:rPr>
          <w:rFonts w:eastAsia="Times New Roman" w:cstheme="minorHAnsi"/>
        </w:rPr>
        <w:t>Packages,</w:t>
      </w:r>
    </w:p>
    <w:p w:rsidR="000C422F" w:rsidRPr="001C7938" w:rsidRDefault="00D84243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</w:rPr>
        <w:t xml:space="preserve">                                        </w:t>
      </w:r>
      <w:r w:rsidR="00BF115B" w:rsidRPr="001C7938">
        <w:rPr>
          <w:rFonts w:eastAsia="Times New Roman" w:cstheme="minorHAnsi"/>
        </w:rPr>
        <w:t xml:space="preserve">AWE, </w:t>
      </w:r>
      <w:r w:rsidR="000C422F" w:rsidRPr="001C7938">
        <w:rPr>
          <w:rFonts w:eastAsia="Times New Roman" w:cstheme="minorHAnsi"/>
        </w:rPr>
        <w:t>Data Migration</w:t>
      </w:r>
      <w:r w:rsidR="00230914" w:rsidRPr="001C7938">
        <w:rPr>
          <w:rFonts w:eastAsia="Times New Roman" w:cstheme="minorHAnsi"/>
        </w:rPr>
        <w:t xml:space="preserve"> Tools</w:t>
      </w:r>
      <w:r w:rsidR="000C422F" w:rsidRPr="001C7938">
        <w:rPr>
          <w:rFonts w:eastAsia="Times New Roman" w:cstheme="minorHAnsi"/>
        </w:rPr>
        <w:t>, Security Administrator, D</w:t>
      </w:r>
      <w:r w:rsidR="009C6260" w:rsidRPr="001C7938">
        <w:rPr>
          <w:rFonts w:eastAsia="Times New Roman" w:cstheme="minorHAnsi"/>
        </w:rPr>
        <w:t>ata Mover.</w:t>
      </w:r>
    </w:p>
    <w:p w:rsidR="005E6E88" w:rsidRPr="001C7938" w:rsidRDefault="001D6199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Applications</w:t>
      </w:r>
      <w:r w:rsidR="004305FE" w:rsidRPr="001C7938">
        <w:rPr>
          <w:rFonts w:eastAsia="Times New Roman" w:cstheme="minorHAnsi"/>
          <w:b/>
        </w:rPr>
        <w:t>:</w:t>
      </w:r>
      <w:r w:rsidR="004305FE" w:rsidRPr="001C7938">
        <w:rPr>
          <w:rFonts w:eastAsia="Times New Roman" w:cstheme="minorHAnsi"/>
        </w:rPr>
        <w:t xml:space="preserve">    </w:t>
      </w:r>
      <w:r w:rsidR="00BF115B" w:rsidRPr="001C7938">
        <w:rPr>
          <w:rFonts w:eastAsia="Times New Roman" w:cstheme="minorHAnsi"/>
        </w:rPr>
        <w:t xml:space="preserve">      </w:t>
      </w:r>
      <w:r w:rsidR="00397DD3" w:rsidRPr="001C7938">
        <w:rPr>
          <w:rFonts w:eastAsia="Times New Roman" w:cstheme="minorHAnsi"/>
        </w:rPr>
        <w:t xml:space="preserve">  </w:t>
      </w:r>
      <w:r w:rsidR="005E6E88" w:rsidRPr="001C7938">
        <w:rPr>
          <w:rFonts w:eastAsia="Times New Roman" w:cstheme="minorHAnsi"/>
        </w:rPr>
        <w:t xml:space="preserve">   </w:t>
      </w:r>
      <w:r w:rsidR="00761261" w:rsidRPr="001C7938">
        <w:rPr>
          <w:rFonts w:eastAsia="Times New Roman" w:cstheme="minorHAnsi"/>
        </w:rPr>
        <w:t xml:space="preserve"> </w:t>
      </w:r>
      <w:r w:rsidR="005E6E88" w:rsidRPr="001C7938">
        <w:rPr>
          <w:rFonts w:eastAsia="Times New Roman" w:cstheme="minorHAnsi"/>
        </w:rPr>
        <w:t>PeopleSoft Versions 9.1/9.2: General Ledger, Accounts Payables,</w:t>
      </w:r>
      <w:r w:rsidR="00F17D63" w:rsidRPr="001C7938">
        <w:rPr>
          <w:rFonts w:eastAsia="Times New Roman" w:cstheme="minorHAnsi"/>
        </w:rPr>
        <w:t xml:space="preserve"> Inventory,</w:t>
      </w:r>
    </w:p>
    <w:p w:rsidR="00D13CE9" w:rsidRPr="001C7938" w:rsidRDefault="00D84243" w:rsidP="00D84243">
      <w:pPr>
        <w:spacing w:after="0" w:line="240" w:lineRule="auto"/>
        <w:ind w:left="2520" w:hanging="2160"/>
        <w:rPr>
          <w:rFonts w:eastAsia="Times New Roman" w:cstheme="minorHAnsi"/>
        </w:rPr>
      </w:pPr>
      <w:r w:rsidRPr="001C7938">
        <w:rPr>
          <w:rFonts w:eastAsia="Times New Roman" w:cstheme="minorHAnsi"/>
        </w:rPr>
        <w:t xml:space="preserve">                                        </w:t>
      </w:r>
      <w:r w:rsidR="00F17D63" w:rsidRPr="001C7938">
        <w:rPr>
          <w:rFonts w:eastAsia="Times New Roman" w:cstheme="minorHAnsi"/>
        </w:rPr>
        <w:t xml:space="preserve">Billing, </w:t>
      </w:r>
      <w:r w:rsidR="005E6E88" w:rsidRPr="001C7938">
        <w:rPr>
          <w:rFonts w:eastAsia="Times New Roman" w:cstheme="minorHAnsi"/>
        </w:rPr>
        <w:t xml:space="preserve">Order Management, Purchase Order, eProcurement, Accounts Receivables, </w:t>
      </w:r>
      <w:r w:rsidRPr="001C7938">
        <w:rPr>
          <w:rFonts w:eastAsia="Times New Roman" w:cstheme="minorHAnsi"/>
        </w:rPr>
        <w:t xml:space="preserve">                               </w:t>
      </w:r>
      <w:r w:rsidR="005E6E88" w:rsidRPr="001C7938">
        <w:rPr>
          <w:rFonts w:eastAsia="Times New Roman" w:cstheme="minorHAnsi"/>
        </w:rPr>
        <w:t>and Purchasing.</w:t>
      </w:r>
    </w:p>
    <w:p w:rsidR="00C45AA2" w:rsidRPr="001C7938" w:rsidRDefault="001D6199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Reporting Tools:</w:t>
      </w:r>
      <w:r w:rsidR="00C83010" w:rsidRPr="001C7938">
        <w:rPr>
          <w:rFonts w:eastAsia="Times New Roman" w:cstheme="minorHAnsi"/>
        </w:rPr>
        <w:t xml:space="preserve">   </w:t>
      </w:r>
      <w:r w:rsidR="00BF115B" w:rsidRPr="001C7938">
        <w:rPr>
          <w:rFonts w:eastAsia="Times New Roman" w:cstheme="minorHAnsi"/>
        </w:rPr>
        <w:t xml:space="preserve">      </w:t>
      </w:r>
      <w:r w:rsidR="00761261" w:rsidRPr="001C7938">
        <w:rPr>
          <w:rFonts w:eastAsia="Times New Roman" w:cstheme="minorHAnsi"/>
        </w:rPr>
        <w:t xml:space="preserve"> </w:t>
      </w:r>
      <w:r w:rsidR="00C45AA2" w:rsidRPr="001C7938">
        <w:rPr>
          <w:rFonts w:eastAsia="Times New Roman" w:cstheme="minorHAnsi"/>
        </w:rPr>
        <w:t xml:space="preserve">BI Publisher, SQR, </w:t>
      </w:r>
      <w:r w:rsidR="00B919EA" w:rsidRPr="001C7938">
        <w:rPr>
          <w:rFonts w:eastAsia="Times New Roman" w:cstheme="minorHAnsi"/>
        </w:rPr>
        <w:t xml:space="preserve">File Layouts, </w:t>
      </w:r>
      <w:r w:rsidR="00C45AA2" w:rsidRPr="001C7938">
        <w:rPr>
          <w:rFonts w:eastAsia="Times New Roman" w:cstheme="minorHAnsi"/>
        </w:rPr>
        <w:t>Crystal Reports, PS Query</w:t>
      </w:r>
      <w:r w:rsidR="003C6092" w:rsidRPr="001C7938">
        <w:rPr>
          <w:rFonts w:eastAsia="Times New Roman" w:cstheme="minorHAnsi"/>
        </w:rPr>
        <w:t>.</w:t>
      </w:r>
    </w:p>
    <w:p w:rsidR="00C45AA2" w:rsidRPr="001C7938" w:rsidRDefault="001D6199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Integration Tools</w:t>
      </w:r>
      <w:r w:rsidR="00A96D32" w:rsidRPr="001C7938">
        <w:rPr>
          <w:rFonts w:eastAsia="Times New Roman" w:cstheme="minorHAnsi"/>
          <w:b/>
        </w:rPr>
        <w:t>:</w:t>
      </w:r>
      <w:r w:rsidR="00A96D32" w:rsidRPr="001C7938">
        <w:rPr>
          <w:rFonts w:eastAsia="Times New Roman" w:cstheme="minorHAnsi"/>
        </w:rPr>
        <w:t xml:space="preserve">  </w:t>
      </w:r>
      <w:r w:rsidR="00C83010" w:rsidRPr="001C7938">
        <w:rPr>
          <w:rFonts w:eastAsia="Times New Roman" w:cstheme="minorHAnsi"/>
        </w:rPr>
        <w:t xml:space="preserve"> </w:t>
      </w:r>
      <w:r w:rsidR="00E7196B" w:rsidRPr="001C7938">
        <w:rPr>
          <w:rFonts w:eastAsia="Times New Roman" w:cstheme="minorHAnsi"/>
        </w:rPr>
        <w:t xml:space="preserve">    </w:t>
      </w:r>
      <w:r w:rsidR="00C45AA2" w:rsidRPr="001C7938">
        <w:rPr>
          <w:rFonts w:eastAsia="Times New Roman" w:cstheme="minorHAnsi"/>
        </w:rPr>
        <w:t xml:space="preserve">Component Interface, </w:t>
      </w:r>
      <w:r w:rsidR="008F789A" w:rsidRPr="001C7938">
        <w:rPr>
          <w:rFonts w:eastAsia="Times New Roman" w:cstheme="minorHAnsi"/>
        </w:rPr>
        <w:t xml:space="preserve">Excel to CI and </w:t>
      </w:r>
      <w:r w:rsidR="00C45AA2" w:rsidRPr="001C7938">
        <w:rPr>
          <w:rFonts w:eastAsia="Times New Roman" w:cstheme="minorHAnsi"/>
        </w:rPr>
        <w:t>Integration Broker</w:t>
      </w:r>
      <w:r w:rsidR="003C6092" w:rsidRPr="001C7938">
        <w:rPr>
          <w:rFonts w:eastAsia="Times New Roman" w:cstheme="minorHAnsi"/>
        </w:rPr>
        <w:t>.</w:t>
      </w:r>
    </w:p>
    <w:p w:rsidR="00F56331" w:rsidRPr="001C7938" w:rsidRDefault="00A70FD5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Operating Systems</w:t>
      </w:r>
      <w:r w:rsidR="00F56331" w:rsidRPr="001C7938">
        <w:rPr>
          <w:rFonts w:eastAsia="Times New Roman" w:cstheme="minorHAnsi"/>
          <w:b/>
        </w:rPr>
        <w:t>:</w:t>
      </w:r>
      <w:r w:rsidR="00191AEF" w:rsidRPr="001C7938">
        <w:rPr>
          <w:rFonts w:eastAsia="Times New Roman" w:cstheme="minorHAnsi"/>
        </w:rPr>
        <w:t xml:space="preserve"> </w:t>
      </w:r>
      <w:r w:rsidR="00E7196B" w:rsidRPr="001C7938">
        <w:rPr>
          <w:rFonts w:eastAsia="Times New Roman" w:cstheme="minorHAnsi"/>
        </w:rPr>
        <w:t xml:space="preserve">   </w:t>
      </w:r>
      <w:r w:rsidR="00EE10F8" w:rsidRPr="001C7938">
        <w:rPr>
          <w:rFonts w:eastAsia="Times New Roman" w:cstheme="minorHAnsi"/>
        </w:rPr>
        <w:t>Windows</w:t>
      </w:r>
      <w:r w:rsidR="00F56331" w:rsidRPr="001C7938">
        <w:rPr>
          <w:rFonts w:eastAsia="Times New Roman" w:cstheme="minorHAnsi"/>
        </w:rPr>
        <w:t xml:space="preserve"> XP</w:t>
      </w:r>
      <w:r w:rsidR="00802026" w:rsidRPr="001C7938">
        <w:rPr>
          <w:rFonts w:eastAsia="Times New Roman" w:cstheme="minorHAnsi"/>
        </w:rPr>
        <w:t>, Windows 7</w:t>
      </w:r>
      <w:r w:rsidR="003C6092" w:rsidRPr="001C7938">
        <w:rPr>
          <w:rFonts w:eastAsia="Times New Roman" w:cstheme="minorHAnsi"/>
        </w:rPr>
        <w:t xml:space="preserve"> Professional.</w:t>
      </w:r>
    </w:p>
    <w:p w:rsidR="00C45AA2" w:rsidRPr="001C7938" w:rsidRDefault="00A70FD5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Databases:</w:t>
      </w:r>
      <w:r w:rsidR="00F56331" w:rsidRPr="001C7938">
        <w:rPr>
          <w:rFonts w:eastAsia="Times New Roman" w:cstheme="minorHAnsi"/>
        </w:rPr>
        <w:t xml:space="preserve"> </w:t>
      </w:r>
      <w:r w:rsidR="00191AEF" w:rsidRPr="001C7938">
        <w:rPr>
          <w:rFonts w:eastAsia="Times New Roman" w:cstheme="minorHAnsi"/>
        </w:rPr>
        <w:tab/>
      </w:r>
      <w:r w:rsidR="00C83010" w:rsidRPr="001C7938">
        <w:rPr>
          <w:rFonts w:eastAsia="Times New Roman" w:cstheme="minorHAnsi"/>
        </w:rPr>
        <w:t xml:space="preserve">   </w:t>
      </w:r>
      <w:r w:rsidR="00191AEF" w:rsidRPr="001C7938">
        <w:rPr>
          <w:rFonts w:eastAsia="Times New Roman" w:cstheme="minorHAnsi"/>
        </w:rPr>
        <w:t xml:space="preserve"> </w:t>
      </w:r>
      <w:r w:rsidR="0083320A" w:rsidRPr="001C7938">
        <w:rPr>
          <w:rFonts w:eastAsia="Times New Roman" w:cstheme="minorHAnsi"/>
        </w:rPr>
        <w:t xml:space="preserve"> </w:t>
      </w:r>
      <w:r w:rsidR="00E7196B" w:rsidRPr="001C7938">
        <w:rPr>
          <w:rFonts w:eastAsia="Times New Roman" w:cstheme="minorHAnsi"/>
        </w:rPr>
        <w:t xml:space="preserve">  </w:t>
      </w:r>
      <w:r w:rsidR="00802026" w:rsidRPr="001C7938">
        <w:rPr>
          <w:rFonts w:eastAsia="Times New Roman" w:cstheme="minorHAnsi"/>
        </w:rPr>
        <w:t>Oracle 10g/11g</w:t>
      </w:r>
      <w:r w:rsidR="000A326B" w:rsidRPr="001C7938">
        <w:rPr>
          <w:rFonts w:eastAsia="Times New Roman" w:cstheme="minorHAnsi"/>
        </w:rPr>
        <w:t>.</w:t>
      </w:r>
    </w:p>
    <w:p w:rsidR="002D4377" w:rsidRPr="001C7938" w:rsidRDefault="00E27966" w:rsidP="001F76D8">
      <w:pPr>
        <w:spacing w:after="0" w:line="240" w:lineRule="auto"/>
        <w:ind w:left="360"/>
        <w:rPr>
          <w:rFonts w:eastAsia="Times New Roman" w:cstheme="minorHAnsi"/>
        </w:rPr>
      </w:pPr>
      <w:r w:rsidRPr="001C7938">
        <w:rPr>
          <w:rFonts w:eastAsia="Times New Roman" w:cstheme="minorHAnsi"/>
          <w:b/>
        </w:rPr>
        <w:t>Other Tools</w:t>
      </w:r>
      <w:r w:rsidR="001F76D8" w:rsidRPr="001C7938">
        <w:rPr>
          <w:rFonts w:eastAsia="Times New Roman" w:cstheme="minorHAnsi"/>
        </w:rPr>
        <w:t xml:space="preserve"> :</w:t>
      </w:r>
      <w:r w:rsidRPr="001C7938">
        <w:rPr>
          <w:rFonts w:eastAsia="Times New Roman" w:cstheme="minorHAnsi"/>
        </w:rPr>
        <w:t xml:space="preserve">                 MS-Office, Control-M, ESP Workstation, HPQC, STAT and SSH Secure Shell.</w:t>
      </w: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4F7BEA" w:rsidRPr="001C7938" w:rsidRDefault="004F7BEA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1F76D8">
      <w:pPr>
        <w:spacing w:after="0" w:line="240" w:lineRule="auto"/>
        <w:ind w:left="360"/>
        <w:rPr>
          <w:rFonts w:eastAsia="Times New Roman" w:cstheme="minorHAnsi"/>
        </w:rPr>
      </w:pPr>
    </w:p>
    <w:p w:rsidR="00A204F3" w:rsidRPr="001C7938" w:rsidRDefault="00A204F3" w:rsidP="004B4DED">
      <w:pPr>
        <w:spacing w:after="0" w:line="240" w:lineRule="auto"/>
        <w:jc w:val="center"/>
        <w:rPr>
          <w:rFonts w:cstheme="minorHAnsi"/>
          <w:b/>
        </w:rPr>
      </w:pPr>
    </w:p>
    <w:p w:rsidR="00A204F3" w:rsidRPr="001C7938" w:rsidRDefault="004B4DED" w:rsidP="004B4DED">
      <w:pPr>
        <w:pBdr>
          <w:bottom w:val="double" w:sz="6" w:space="1" w:color="auto"/>
        </w:pBdr>
        <w:spacing w:after="0" w:line="0" w:lineRule="atLeast"/>
        <w:contextualSpacing/>
        <w:jc w:val="center"/>
        <w:rPr>
          <w:rFonts w:cstheme="minorHAnsi"/>
          <w:b/>
        </w:rPr>
      </w:pPr>
      <w:r w:rsidRPr="001C7938">
        <w:rPr>
          <w:rFonts w:cstheme="minorHAnsi"/>
          <w:b/>
        </w:rPr>
        <w:t>Professional Experience:</w:t>
      </w:r>
    </w:p>
    <w:p w:rsidR="00F41A54" w:rsidRPr="001C7938" w:rsidRDefault="00F41A54" w:rsidP="004E6912">
      <w:pPr>
        <w:spacing w:after="0" w:line="240" w:lineRule="auto"/>
        <w:jc w:val="both"/>
        <w:rPr>
          <w:rFonts w:cstheme="minorHAnsi"/>
          <w:b/>
        </w:rPr>
      </w:pPr>
    </w:p>
    <w:p w:rsidR="00F454CE" w:rsidRPr="001C7938" w:rsidRDefault="0054215A" w:rsidP="00B400D0">
      <w:pPr>
        <w:pStyle w:val="NoSpacing"/>
        <w:rPr>
          <w:rFonts w:cstheme="minorHAnsi"/>
          <w:b/>
        </w:rPr>
      </w:pPr>
      <w:r w:rsidRPr="001C7938">
        <w:rPr>
          <w:rFonts w:cstheme="minorHAnsi"/>
          <w:b/>
        </w:rPr>
        <w:t xml:space="preserve">Laureate Education </w:t>
      </w:r>
      <w:r w:rsidR="00B400D0" w:rsidRPr="001C7938">
        <w:rPr>
          <w:rFonts w:cstheme="minorHAnsi"/>
          <w:b/>
        </w:rPr>
        <w:t xml:space="preserve">Inc. - </w:t>
      </w:r>
      <w:r w:rsidR="00FE1361" w:rsidRPr="001C7938">
        <w:rPr>
          <w:rFonts w:cstheme="minorHAnsi"/>
          <w:b/>
        </w:rPr>
        <w:t>Baltimore</w:t>
      </w:r>
      <w:r w:rsidRPr="001C7938">
        <w:rPr>
          <w:rFonts w:cstheme="minorHAnsi"/>
          <w:b/>
        </w:rPr>
        <w:t>, MD</w:t>
      </w:r>
      <w:r w:rsidR="00F454CE" w:rsidRPr="001C7938">
        <w:rPr>
          <w:rFonts w:cstheme="minorHAnsi"/>
          <w:b/>
        </w:rPr>
        <w:tab/>
      </w:r>
      <w:r w:rsidR="00F454CE" w:rsidRPr="001C7938">
        <w:rPr>
          <w:rFonts w:cstheme="minorHAnsi"/>
          <w:b/>
        </w:rPr>
        <w:tab/>
        <w:t xml:space="preserve">             </w:t>
      </w:r>
      <w:r w:rsidR="00AC7BEA" w:rsidRPr="001C7938">
        <w:rPr>
          <w:rFonts w:cstheme="minorHAnsi"/>
          <w:b/>
        </w:rPr>
        <w:t xml:space="preserve">        </w:t>
      </w:r>
      <w:r w:rsidR="00B400D0" w:rsidRPr="001C7938">
        <w:rPr>
          <w:rFonts w:cstheme="minorHAnsi"/>
          <w:b/>
        </w:rPr>
        <w:t xml:space="preserve">             </w:t>
      </w:r>
      <w:r w:rsidR="00AB4A9A" w:rsidRPr="001C7938">
        <w:rPr>
          <w:rFonts w:cstheme="minorHAnsi"/>
          <w:b/>
        </w:rPr>
        <w:t xml:space="preserve">              </w:t>
      </w:r>
      <w:r w:rsidR="009F1CCF" w:rsidRPr="001C7938">
        <w:rPr>
          <w:rFonts w:cstheme="minorHAnsi"/>
          <w:b/>
        </w:rPr>
        <w:t xml:space="preserve">    </w:t>
      </w:r>
      <w:r w:rsidR="00AB4A9A" w:rsidRPr="001C7938">
        <w:rPr>
          <w:rFonts w:cstheme="minorHAnsi"/>
          <w:b/>
        </w:rPr>
        <w:t xml:space="preserve">  </w:t>
      </w:r>
      <w:r w:rsidR="00E953DB" w:rsidRPr="001C7938">
        <w:rPr>
          <w:rFonts w:cstheme="minorHAnsi"/>
          <w:b/>
        </w:rPr>
        <w:t xml:space="preserve"> </w:t>
      </w:r>
      <w:r w:rsidR="00F454CE" w:rsidRPr="001C7938">
        <w:rPr>
          <w:rFonts w:cstheme="minorHAnsi"/>
          <w:b/>
        </w:rPr>
        <w:t>Dec</w:t>
      </w:r>
      <w:r w:rsidR="001525C3" w:rsidRPr="001C7938">
        <w:rPr>
          <w:rFonts w:cstheme="minorHAnsi"/>
          <w:b/>
        </w:rPr>
        <w:t xml:space="preserve"> 2015</w:t>
      </w:r>
      <w:r w:rsidR="00F454CE" w:rsidRPr="001C7938">
        <w:rPr>
          <w:rFonts w:cstheme="minorHAnsi"/>
          <w:b/>
        </w:rPr>
        <w:t xml:space="preserve"> to </w:t>
      </w:r>
      <w:r w:rsidR="00E953DB" w:rsidRPr="001C7938">
        <w:rPr>
          <w:rFonts w:cstheme="minorHAnsi"/>
          <w:b/>
        </w:rPr>
        <w:t>Current Date</w:t>
      </w:r>
    </w:p>
    <w:p w:rsidR="00F35E40" w:rsidRPr="001C7938" w:rsidRDefault="00F454CE" w:rsidP="00232762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</w:t>
      </w:r>
      <w:r w:rsidR="001525C3" w:rsidRPr="001C7938">
        <w:rPr>
          <w:rFonts w:cstheme="minorHAnsi"/>
          <w:i/>
        </w:rPr>
        <w:t xml:space="preserve">Techno-Functional </w:t>
      </w:r>
      <w:r w:rsidR="00564B25" w:rsidRPr="001C7938">
        <w:rPr>
          <w:rFonts w:cstheme="minorHAnsi"/>
          <w:i/>
        </w:rPr>
        <w:t>Consultant</w:t>
      </w:r>
      <w:r w:rsidR="00F35E40" w:rsidRPr="001C7938">
        <w:rPr>
          <w:rFonts w:cstheme="minorHAnsi"/>
          <w:i/>
        </w:rPr>
        <w:t xml:space="preserve">- </w:t>
      </w:r>
      <w:r w:rsidR="00B21E0E" w:rsidRPr="001C7938">
        <w:rPr>
          <w:rFonts w:cstheme="minorHAnsi"/>
          <w:i/>
        </w:rPr>
        <w:t xml:space="preserve">Development and </w:t>
      </w:r>
      <w:r w:rsidR="005D76ED" w:rsidRPr="001C7938">
        <w:rPr>
          <w:rFonts w:cstheme="minorHAnsi"/>
          <w:i/>
        </w:rPr>
        <w:t xml:space="preserve">Support </w:t>
      </w:r>
    </w:p>
    <w:p w:rsidR="00AB4A9A" w:rsidRPr="001C7938" w:rsidRDefault="001E17AA" w:rsidP="00232762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lastRenderedPageBreak/>
        <w:t xml:space="preserve">PeopleSoft Financials/SCM 9.2 (GL, AP, AM, PO, AR/BI, INV, AM, </w:t>
      </w:r>
      <w:r w:rsidR="003C0678" w:rsidRPr="001C7938">
        <w:rPr>
          <w:rFonts w:cstheme="minorHAnsi"/>
          <w:i/>
        </w:rPr>
        <w:t>KK</w:t>
      </w:r>
      <w:r w:rsidRPr="001C7938">
        <w:rPr>
          <w:rFonts w:cstheme="minorHAnsi"/>
          <w:i/>
        </w:rPr>
        <w:t>, Order Management, eProcurement)</w:t>
      </w:r>
    </w:p>
    <w:p w:rsidR="00945205" w:rsidRPr="001C7938" w:rsidRDefault="00945205" w:rsidP="00232762">
      <w:pPr>
        <w:pStyle w:val="NoSpacing"/>
        <w:spacing w:line="276" w:lineRule="auto"/>
        <w:rPr>
          <w:rFonts w:cstheme="minorHAnsi"/>
          <w:b/>
          <w:i/>
        </w:rPr>
      </w:pPr>
      <w:r w:rsidRPr="001C7938">
        <w:rPr>
          <w:rFonts w:cstheme="minorHAnsi"/>
          <w:b/>
          <w:i/>
        </w:rPr>
        <w:t>Responsibilities: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Worked on the new </w:t>
      </w:r>
      <w:r w:rsidRPr="001C7938">
        <w:rPr>
          <w:rFonts w:eastAsia="Times New Roman" w:cstheme="minorHAnsi"/>
          <w:b/>
          <w:bCs/>
        </w:rPr>
        <w:t>enhancements and customizations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the development of </w:t>
      </w:r>
      <w:r w:rsidRPr="001C7938">
        <w:rPr>
          <w:rFonts w:eastAsia="Times New Roman" w:cstheme="minorHAnsi"/>
          <w:b/>
          <w:bCs/>
        </w:rPr>
        <w:t>SQR’s for payment interface file in AP module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Automated </w:t>
      </w:r>
      <w:r w:rsidRPr="001C7938">
        <w:rPr>
          <w:rFonts w:eastAsia="Times New Roman" w:cstheme="minorHAnsi"/>
          <w:b/>
          <w:bCs/>
        </w:rPr>
        <w:t>Manual Journal Entry (MJE)</w:t>
      </w:r>
      <w:r w:rsidRPr="001C7938">
        <w:rPr>
          <w:rFonts w:eastAsia="Times New Roman" w:cstheme="minorHAnsi"/>
          <w:bCs/>
        </w:rPr>
        <w:t xml:space="preserve"> process for central journal processing unit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Involved in the sub custody project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Customized the </w:t>
      </w:r>
      <w:r w:rsidRPr="001C7938">
        <w:rPr>
          <w:rFonts w:eastAsia="Times New Roman" w:cstheme="minorHAnsi"/>
          <w:b/>
          <w:bCs/>
        </w:rPr>
        <w:t>Application Engine process PO_POCALC and PO_CREATE in Purchasing module according to business rules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fixing the issues related to Item load staging issues in Inventory module in the tables </w:t>
      </w:r>
      <w:r w:rsidRPr="001C7938">
        <w:rPr>
          <w:rFonts w:eastAsia="Times New Roman" w:cstheme="minorHAnsi"/>
          <w:b/>
          <w:bCs/>
        </w:rPr>
        <w:t>PS_STAGED_INF_INV and PS_STAGED_ITEM_INV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Customized Application Engine and Component Interface to create zero price Purchase Orders as per the client requirement.</w:t>
      </w:r>
    </w:p>
    <w:p w:rsidR="0018527F" w:rsidRPr="001C7938" w:rsidRDefault="0018527F" w:rsidP="0018527F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 Created Workflows for </w:t>
      </w:r>
      <w:r w:rsidRPr="001C7938">
        <w:rPr>
          <w:rFonts w:eastAsia="Times New Roman" w:cstheme="minorHAnsi"/>
          <w:b/>
          <w:bCs/>
        </w:rPr>
        <w:t>Purchase Orders, Order Management</w:t>
      </w:r>
      <w:r w:rsidRPr="001C7938">
        <w:rPr>
          <w:rFonts w:eastAsia="Times New Roman" w:cstheme="minorHAnsi"/>
          <w:bCs/>
        </w:rPr>
        <w:t> and Requisitions using Approval Workflow Engine </w:t>
      </w:r>
    </w:p>
    <w:p w:rsidR="009C2317" w:rsidRPr="001C7938" w:rsidRDefault="009C2317" w:rsidP="0018527F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Provided support on various phases of the ERP through placing sales orders, purchase orders, production matrices, pricing, warehousing, shipping and invoicing with in </w:t>
      </w:r>
      <w:r w:rsidRPr="001C7938">
        <w:rPr>
          <w:rFonts w:eastAsia="Times New Roman" w:cstheme="minorHAnsi"/>
          <w:b/>
          <w:bCs/>
        </w:rPr>
        <w:t>Order Management Module.</w:t>
      </w:r>
      <w:r w:rsidRPr="001C7938">
        <w:rPr>
          <w:rFonts w:eastAsia="Times New Roman" w:cstheme="minorHAnsi"/>
          <w:bCs/>
        </w:rPr>
        <w:t> 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Modified the delivered SQR Interface Program, which loads Asset Management into</w:t>
      </w:r>
      <w:r w:rsidRPr="001C7938">
        <w:rPr>
          <w:rFonts w:eastAsia="Times New Roman" w:cstheme="minorHAnsi"/>
          <w:b/>
          <w:bCs/>
        </w:rPr>
        <w:t xml:space="preserve"> PS_ASSET, PS_ASSET_TYPE, PS_ASSET_DEPR tables</w:t>
      </w:r>
      <w:r w:rsidRPr="001C7938">
        <w:rPr>
          <w:rFonts w:eastAsia="Times New Roman" w:cstheme="minorHAnsi"/>
          <w:bCs/>
        </w:rPr>
        <w:t xml:space="preserve"> from external system according to the requirements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Created custom approval process using </w:t>
      </w:r>
      <w:r w:rsidRPr="001C7938">
        <w:rPr>
          <w:rFonts w:eastAsia="Times New Roman" w:cstheme="minorHAnsi"/>
          <w:b/>
          <w:bCs/>
        </w:rPr>
        <w:t>Application Workflow Engine (AWE)</w:t>
      </w:r>
      <w:r w:rsidRPr="001C7938">
        <w:rPr>
          <w:rFonts w:eastAsia="Times New Roman" w:cstheme="minorHAnsi"/>
          <w:bCs/>
        </w:rPr>
        <w:t xml:space="preserve"> for purchase approvals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end to end integration </w:t>
      </w:r>
      <w:r w:rsidRPr="001C7938">
        <w:rPr>
          <w:rFonts w:eastAsia="Times New Roman" w:cstheme="minorHAnsi"/>
          <w:b/>
          <w:bCs/>
        </w:rPr>
        <w:t>(using Integration Broker)</w:t>
      </w:r>
      <w:r w:rsidRPr="001C7938">
        <w:rPr>
          <w:rFonts w:eastAsia="Times New Roman" w:cstheme="minorHAnsi"/>
          <w:bCs/>
        </w:rPr>
        <w:t xml:space="preserve"> between PeopleSoft </w:t>
      </w:r>
      <w:r w:rsidRPr="001C7938">
        <w:rPr>
          <w:rFonts w:eastAsia="Times New Roman" w:cstheme="minorHAnsi"/>
          <w:b/>
          <w:bCs/>
        </w:rPr>
        <w:t>ePro, AP</w:t>
      </w:r>
      <w:r w:rsidRPr="001C7938">
        <w:rPr>
          <w:rFonts w:eastAsia="Times New Roman" w:cstheme="minorHAnsi"/>
          <w:bCs/>
        </w:rPr>
        <w:t xml:space="preserve"> and Perfect Commerce for </w:t>
      </w:r>
      <w:r w:rsidRPr="001C7938">
        <w:rPr>
          <w:rFonts w:eastAsia="Times New Roman" w:cstheme="minorHAnsi"/>
          <w:b/>
          <w:bCs/>
        </w:rPr>
        <w:t xml:space="preserve">PO Dispatch, </w:t>
      </w:r>
      <w:r w:rsidRPr="001C7938">
        <w:rPr>
          <w:rFonts w:eastAsia="Times New Roman" w:cstheme="minorHAnsi"/>
          <w:bCs/>
        </w:rPr>
        <w:t>POA, ASN and Invoice outbound and inbound transactions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signed and developed the dunning letters </w:t>
      </w:r>
      <w:r w:rsidRPr="001C7938">
        <w:rPr>
          <w:rFonts w:eastAsia="Times New Roman" w:cstheme="minorHAnsi"/>
          <w:b/>
          <w:bCs/>
        </w:rPr>
        <w:t xml:space="preserve">PPSFAR06 (30 day’s) and PPSFAR07 </w:t>
      </w:r>
      <w:r w:rsidRPr="001C7938">
        <w:rPr>
          <w:rFonts w:eastAsia="Times New Roman" w:cstheme="minorHAnsi"/>
          <w:bCs/>
        </w:rPr>
        <w:t>(60</w:t>
      </w:r>
      <w:r w:rsidRPr="001C7938">
        <w:rPr>
          <w:rFonts w:eastAsia="Times New Roman" w:cstheme="minorHAnsi"/>
          <w:b/>
          <w:bCs/>
        </w:rPr>
        <w:t xml:space="preserve"> </w:t>
      </w:r>
      <w:r w:rsidRPr="001C7938">
        <w:rPr>
          <w:rFonts w:eastAsia="Times New Roman" w:cstheme="minorHAnsi"/>
          <w:bCs/>
        </w:rPr>
        <w:t>day’s dunning) letters as per client requirement’s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Involved in Design, development and customization of PeopleSoft delivered</w:t>
      </w:r>
      <w:r w:rsidRPr="001C7938">
        <w:rPr>
          <w:rFonts w:eastAsia="Times New Roman" w:cstheme="minorHAnsi"/>
          <w:b/>
          <w:bCs/>
        </w:rPr>
        <w:t xml:space="preserve"> PO</w:t>
      </w:r>
      <w:r w:rsidR="00D93DCF" w:rsidRPr="001C7938">
        <w:rPr>
          <w:rFonts w:eastAsia="Times New Roman" w:cstheme="minorHAnsi"/>
          <w:b/>
          <w:bCs/>
        </w:rPr>
        <w:t>-</w:t>
      </w:r>
      <w:r w:rsidRPr="001C7938">
        <w:rPr>
          <w:rFonts w:eastAsia="Times New Roman" w:cstheme="minorHAnsi"/>
          <w:b/>
          <w:bCs/>
        </w:rPr>
        <w:t xml:space="preserve"> Approval Workflow process</w:t>
      </w:r>
      <w:r w:rsidRPr="001C7938">
        <w:rPr>
          <w:rFonts w:eastAsia="Times New Roman" w:cstheme="minorHAnsi"/>
          <w:bCs/>
        </w:rPr>
        <w:t xml:space="preserve"> to provide multiple levels of approval based on Amounts and Purchase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Customized Vendor Component to hide sensitive vendor and bank account information based on user Roles or Job Codes.</w:t>
      </w:r>
    </w:p>
    <w:p w:rsidR="00AB4A9A" w:rsidRPr="001C7938" w:rsidRDefault="00AB4A9A" w:rsidP="007F24A2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bugged </w:t>
      </w:r>
      <w:r w:rsidRPr="001C7938">
        <w:rPr>
          <w:rFonts w:eastAsia="Times New Roman" w:cstheme="minorHAnsi"/>
          <w:b/>
          <w:bCs/>
        </w:rPr>
        <w:t>Voucher Batch process</w:t>
      </w:r>
      <w:r w:rsidRPr="001C7938">
        <w:rPr>
          <w:rFonts w:eastAsia="Times New Roman" w:cstheme="minorHAnsi"/>
          <w:bCs/>
        </w:rPr>
        <w:t xml:space="preserve"> for recycled vouchers, with sales tax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Customized the payment inquiry link in Cash Advance and Travel Authorization in Travel &amp;</w:t>
      </w:r>
      <w:r w:rsidRPr="001C7938">
        <w:rPr>
          <w:rFonts w:eastAsia="Times New Roman" w:cstheme="minorHAnsi"/>
          <w:b/>
          <w:bCs/>
        </w:rPr>
        <w:t xml:space="preserve"> Expense module</w:t>
      </w:r>
      <w:r w:rsidRPr="001C7938">
        <w:rPr>
          <w:rFonts w:eastAsia="Times New Roman" w:cstheme="minorHAnsi"/>
          <w:bCs/>
        </w:rPr>
        <w:t xml:space="preserve"> according to user requirements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/>
          <w:bCs/>
        </w:rPr>
        <w:t>Involved in the integration of the external data within PeopleSoft application</w:t>
      </w:r>
      <w:r w:rsidRPr="001C7938">
        <w:rPr>
          <w:rFonts w:eastAsia="Times New Roman" w:cstheme="minorHAnsi"/>
          <w:bCs/>
        </w:rPr>
        <w:t xml:space="preserve"> by using the </w:t>
      </w:r>
      <w:r w:rsidRPr="001C7938">
        <w:rPr>
          <w:rFonts w:eastAsia="Times New Roman" w:cstheme="minorHAnsi"/>
          <w:b/>
          <w:bCs/>
        </w:rPr>
        <w:t>Excel to CI utility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Assisted with </w:t>
      </w:r>
      <w:r w:rsidRPr="001C7938">
        <w:rPr>
          <w:rFonts w:eastAsia="Times New Roman" w:cstheme="minorHAnsi"/>
          <w:b/>
          <w:bCs/>
        </w:rPr>
        <w:t>commitment control,</w:t>
      </w:r>
      <w:r w:rsidRPr="001C7938">
        <w:rPr>
          <w:rFonts w:eastAsia="Times New Roman" w:cstheme="minorHAnsi"/>
          <w:bCs/>
        </w:rPr>
        <w:t xml:space="preserve"> </w:t>
      </w:r>
      <w:r w:rsidRPr="001C7938">
        <w:rPr>
          <w:rFonts w:eastAsia="Times New Roman" w:cstheme="minorHAnsi"/>
          <w:b/>
          <w:bCs/>
        </w:rPr>
        <w:t>Year End Close, PO Rollover, PO Reconciliation,</w:t>
      </w:r>
      <w:r w:rsidRPr="001C7938">
        <w:rPr>
          <w:rFonts w:eastAsia="Times New Roman" w:cstheme="minorHAnsi"/>
          <w:bCs/>
        </w:rPr>
        <w:t xml:space="preserve"> Requisition Reconciliation, and Budget Rollover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Identify Multiple encumbrance issues associated with </w:t>
      </w:r>
      <w:r w:rsidRPr="001C7938">
        <w:rPr>
          <w:rFonts w:eastAsia="Times New Roman" w:cstheme="minorHAnsi"/>
          <w:b/>
          <w:bCs/>
        </w:rPr>
        <w:t>Commitment Control</w:t>
      </w:r>
      <w:r w:rsidRPr="001C7938">
        <w:rPr>
          <w:rFonts w:eastAsia="Times New Roman" w:cstheme="minorHAnsi"/>
          <w:bCs/>
        </w:rPr>
        <w:t> in associated </w:t>
      </w:r>
      <w:r w:rsidRPr="001C7938">
        <w:rPr>
          <w:rFonts w:eastAsia="Times New Roman" w:cstheme="minorHAnsi"/>
          <w:b/>
          <w:bCs/>
        </w:rPr>
        <w:t>PeopleSoft modules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/>
          <w:bCs/>
        </w:rPr>
        <w:t>Enabled AWE notifications</w:t>
      </w:r>
      <w:r w:rsidRPr="001C7938">
        <w:rPr>
          <w:rFonts w:eastAsia="Times New Roman" w:cstheme="minorHAnsi"/>
          <w:bCs/>
        </w:rPr>
        <w:t xml:space="preserve"> on waiting for approval, approval and denial transactions in </w:t>
      </w:r>
      <w:r w:rsidRPr="001C7938">
        <w:rPr>
          <w:rFonts w:eastAsia="Times New Roman" w:cstheme="minorHAnsi"/>
          <w:b/>
          <w:bCs/>
        </w:rPr>
        <w:t>purchases</w:t>
      </w:r>
      <w:r w:rsidR="00825B9D" w:rsidRPr="001C7938">
        <w:rPr>
          <w:rFonts w:eastAsia="Times New Roman" w:cstheme="minorHAnsi"/>
          <w:b/>
          <w:bCs/>
        </w:rPr>
        <w:t xml:space="preserve"> and OM</w:t>
      </w:r>
      <w:r w:rsidRPr="001C7938">
        <w:rPr>
          <w:rFonts w:eastAsia="Times New Roman" w:cstheme="minorHAnsi"/>
          <w:b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Worked on People Code for validating and not </w:t>
      </w:r>
      <w:r w:rsidRPr="001C7938">
        <w:rPr>
          <w:rFonts w:eastAsia="Times New Roman" w:cstheme="minorHAnsi"/>
          <w:b/>
          <w:bCs/>
        </w:rPr>
        <w:t>allowing the users to approve/deny their</w:t>
      </w:r>
      <w:r w:rsidRPr="001C7938">
        <w:rPr>
          <w:rFonts w:eastAsia="Times New Roman" w:cstheme="minorHAnsi"/>
          <w:bCs/>
        </w:rPr>
        <w:t xml:space="preserve"> own journals from on-line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Provided support on various phases of the ERP through placing </w:t>
      </w:r>
      <w:r w:rsidRPr="001C7938">
        <w:rPr>
          <w:rFonts w:eastAsia="Times New Roman" w:cstheme="minorHAnsi"/>
          <w:b/>
          <w:bCs/>
        </w:rPr>
        <w:t>sales orders, purchase orders, production matrices, pricing, warehousing, shipping and invoicing</w:t>
      </w:r>
      <w:r w:rsidRPr="001C7938">
        <w:rPr>
          <w:rFonts w:eastAsia="Times New Roman" w:cstheme="minorHAnsi"/>
          <w:bCs/>
        </w:rPr>
        <w:t>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Wrote Functional Specifications for Loading Receipts from external systems into the </w:t>
      </w:r>
      <w:r w:rsidRPr="001C7938">
        <w:rPr>
          <w:rFonts w:eastAsia="Times New Roman" w:cstheme="minorHAnsi"/>
          <w:b/>
          <w:bCs/>
        </w:rPr>
        <w:t>PO Module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Configured </w:t>
      </w:r>
      <w:r w:rsidRPr="001C7938">
        <w:rPr>
          <w:rFonts w:eastAsia="Times New Roman" w:cstheme="minorHAnsi"/>
          <w:b/>
          <w:bCs/>
        </w:rPr>
        <w:t xml:space="preserve">Punch-Out and PO Dispatch </w:t>
      </w:r>
      <w:r w:rsidRPr="001C7938">
        <w:rPr>
          <w:rFonts w:eastAsia="Times New Roman" w:cstheme="minorHAnsi"/>
          <w:bCs/>
        </w:rPr>
        <w:t xml:space="preserve">Nodes in </w:t>
      </w:r>
      <w:r w:rsidRPr="001C7938">
        <w:rPr>
          <w:rFonts w:eastAsia="Times New Roman" w:cstheme="minorHAnsi"/>
          <w:b/>
          <w:bCs/>
        </w:rPr>
        <w:t>eProcurement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veloped the </w:t>
      </w:r>
      <w:r w:rsidRPr="001C7938">
        <w:rPr>
          <w:rFonts w:eastAsia="Times New Roman" w:cstheme="minorHAnsi"/>
          <w:b/>
          <w:bCs/>
        </w:rPr>
        <w:t>PeopleCode validations</w:t>
      </w:r>
      <w:r w:rsidRPr="001C7938">
        <w:rPr>
          <w:rFonts w:eastAsia="Times New Roman" w:cstheme="minorHAnsi"/>
          <w:bCs/>
        </w:rPr>
        <w:t xml:space="preserve"> to handle various special characters to avoid the failure of the batch process.</w:t>
      </w:r>
    </w:p>
    <w:p w:rsidR="00AB4A9A" w:rsidRPr="001C7938" w:rsidRDefault="00AB4A9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/>
          <w:bCs/>
        </w:rPr>
        <w:lastRenderedPageBreak/>
        <w:t>Worked with Tree Manager to create custom trees and access groups</w:t>
      </w:r>
      <w:r w:rsidRPr="001C7938">
        <w:rPr>
          <w:rFonts w:eastAsia="Times New Roman" w:cstheme="minorHAnsi"/>
          <w:bCs/>
        </w:rPr>
        <w:t xml:space="preserve"> which have the custom tables and views used for reporting purposes.</w:t>
      </w:r>
    </w:p>
    <w:p w:rsidR="001C6EAB" w:rsidRPr="001C7938" w:rsidRDefault="004714CA" w:rsidP="009452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</w:t>
      </w:r>
      <w:r w:rsidR="00BA1030" w:rsidRPr="001C7938">
        <w:rPr>
          <w:rFonts w:eastAsia="Times New Roman" w:cstheme="minorHAnsi"/>
          <w:b/>
          <w:bCs/>
        </w:rPr>
        <w:t>performance tuning of applications</w:t>
      </w:r>
      <w:r w:rsidR="001C6EAB" w:rsidRPr="001C7938">
        <w:rPr>
          <w:rFonts w:eastAsia="Times New Roman" w:cstheme="minorHAnsi"/>
          <w:b/>
          <w:bCs/>
        </w:rPr>
        <w:t>, unit testing</w:t>
      </w:r>
      <w:r w:rsidR="00FD1125" w:rsidRPr="001C7938">
        <w:rPr>
          <w:rFonts w:eastAsia="Times New Roman" w:cstheme="minorHAnsi"/>
          <w:bCs/>
        </w:rPr>
        <w:t>.</w:t>
      </w:r>
    </w:p>
    <w:p w:rsidR="006C665A" w:rsidRPr="001C7938" w:rsidRDefault="006C665A" w:rsidP="007407AA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development of </w:t>
      </w:r>
      <w:r w:rsidRPr="001C7938">
        <w:rPr>
          <w:rFonts w:eastAsia="Times New Roman" w:cstheme="minorHAnsi"/>
          <w:b/>
          <w:bCs/>
        </w:rPr>
        <w:t>Pivot grids</w:t>
      </w:r>
      <w:r w:rsidRPr="001C7938">
        <w:rPr>
          <w:rFonts w:eastAsia="Times New Roman" w:cstheme="minorHAnsi"/>
          <w:bCs/>
        </w:rPr>
        <w:t xml:space="preserve"> to gather data from the databases.</w:t>
      </w:r>
    </w:p>
    <w:p w:rsidR="00A06881" w:rsidRPr="001C7938" w:rsidRDefault="00097A3E" w:rsidP="00A21D05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Created Process definitions and provided appropriate security to process groups.</w:t>
      </w:r>
    </w:p>
    <w:p w:rsidR="007E3704" w:rsidRPr="001C7938" w:rsidRDefault="00FA5100" w:rsidP="00B400D0">
      <w:pPr>
        <w:spacing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Environment:</w:t>
      </w:r>
      <w:r w:rsidRPr="001C7938">
        <w:rPr>
          <w:rFonts w:cstheme="minorHAnsi"/>
        </w:rPr>
        <w:t xml:space="preserve"> </w:t>
      </w:r>
      <w:r w:rsidRPr="001C7938">
        <w:rPr>
          <w:rFonts w:cstheme="minorHAnsi"/>
          <w:b/>
        </w:rPr>
        <w:t>Peopl</w:t>
      </w:r>
      <w:r w:rsidR="00DC1FBC" w:rsidRPr="001C7938">
        <w:rPr>
          <w:rFonts w:cstheme="minorHAnsi"/>
          <w:b/>
        </w:rPr>
        <w:t xml:space="preserve">eSoft </w:t>
      </w:r>
      <w:r w:rsidR="001D47D9" w:rsidRPr="001C7938">
        <w:rPr>
          <w:rFonts w:eastAsia="Times New Roman" w:cstheme="minorHAnsi"/>
          <w:b/>
          <w:bCs/>
        </w:rPr>
        <w:t>Financials/SCM 9.2</w:t>
      </w:r>
      <w:r w:rsidR="00DC1FBC" w:rsidRPr="001C7938">
        <w:rPr>
          <w:rFonts w:cstheme="minorHAnsi"/>
          <w:b/>
        </w:rPr>
        <w:t xml:space="preserve">, </w:t>
      </w:r>
      <w:r w:rsidR="00B400D0" w:rsidRPr="001C7938">
        <w:rPr>
          <w:rFonts w:cstheme="minorHAnsi"/>
          <w:b/>
        </w:rPr>
        <w:t>People Tools</w:t>
      </w:r>
      <w:r w:rsidR="00DC1FBC" w:rsidRPr="001C7938">
        <w:rPr>
          <w:rFonts w:cstheme="minorHAnsi"/>
          <w:b/>
        </w:rPr>
        <w:t xml:space="preserve"> 8.55</w:t>
      </w:r>
      <w:r w:rsidRPr="001C7938">
        <w:rPr>
          <w:rFonts w:cstheme="minorHAnsi"/>
          <w:b/>
        </w:rPr>
        <w:t>,</w:t>
      </w:r>
      <w:r w:rsidRPr="001C7938">
        <w:rPr>
          <w:rFonts w:cstheme="minorHAnsi"/>
        </w:rPr>
        <w:t xml:space="preserve"> Oracle 11g,  Application Designer, </w:t>
      </w:r>
      <w:r w:rsidR="00B400D0" w:rsidRPr="001C7938">
        <w:rPr>
          <w:rFonts w:cstheme="minorHAnsi"/>
        </w:rPr>
        <w:t>People Code</w:t>
      </w:r>
      <w:r w:rsidRPr="001C7938">
        <w:rPr>
          <w:rFonts w:cstheme="minorHAnsi"/>
        </w:rPr>
        <w:t>,</w:t>
      </w:r>
      <w:r w:rsidR="008F303B" w:rsidRPr="001C7938">
        <w:rPr>
          <w:rFonts w:cstheme="minorHAnsi"/>
        </w:rPr>
        <w:t xml:space="preserve"> SQR, File Layout, BI Publisher</w:t>
      </w:r>
      <w:r w:rsidR="00CF6D62" w:rsidRPr="001C7938">
        <w:rPr>
          <w:rFonts w:cstheme="minorHAnsi"/>
        </w:rPr>
        <w:t>,</w:t>
      </w:r>
      <w:r w:rsidR="008F303B" w:rsidRPr="001C7938">
        <w:rPr>
          <w:rFonts w:cstheme="minorHAnsi"/>
        </w:rPr>
        <w:t xml:space="preserve"> Application Engine, Component Interface, Data Mover</w:t>
      </w:r>
      <w:r w:rsidR="003D4748" w:rsidRPr="001C7938">
        <w:rPr>
          <w:rFonts w:cstheme="minorHAnsi"/>
        </w:rPr>
        <w:t>.</w:t>
      </w:r>
    </w:p>
    <w:p w:rsidR="00B036FB" w:rsidRPr="001C7938" w:rsidRDefault="00B036FB" w:rsidP="00B400D0">
      <w:pPr>
        <w:spacing w:line="240" w:lineRule="auto"/>
        <w:jc w:val="both"/>
        <w:rPr>
          <w:rFonts w:cstheme="minorHAnsi"/>
        </w:rPr>
      </w:pPr>
    </w:p>
    <w:p w:rsidR="007E3704" w:rsidRPr="001C7938" w:rsidRDefault="007E3704" w:rsidP="007E3704">
      <w:pPr>
        <w:pStyle w:val="NoSpacing"/>
        <w:rPr>
          <w:rFonts w:cstheme="minorHAnsi"/>
          <w:b/>
        </w:rPr>
      </w:pPr>
      <w:r w:rsidRPr="001C7938">
        <w:rPr>
          <w:rFonts w:cstheme="minorHAnsi"/>
          <w:b/>
        </w:rPr>
        <w:t>University of South Carolina - Columbia, SC</w:t>
      </w:r>
      <w:r w:rsidRPr="001C7938">
        <w:rPr>
          <w:rFonts w:cstheme="minorHAnsi"/>
          <w:b/>
        </w:rPr>
        <w:tab/>
        <w:t xml:space="preserve">                                                               </w:t>
      </w:r>
      <w:r w:rsidR="00397D0F" w:rsidRPr="001C7938">
        <w:rPr>
          <w:rFonts w:cstheme="minorHAnsi"/>
          <w:b/>
        </w:rPr>
        <w:t xml:space="preserve"> </w:t>
      </w:r>
      <w:r w:rsidRPr="001C7938">
        <w:rPr>
          <w:rFonts w:cstheme="minorHAnsi"/>
          <w:b/>
        </w:rPr>
        <w:t xml:space="preserve">   </w:t>
      </w:r>
      <w:r w:rsidR="00944EB5" w:rsidRPr="001C7938">
        <w:rPr>
          <w:rFonts w:cstheme="minorHAnsi"/>
          <w:b/>
        </w:rPr>
        <w:t xml:space="preserve">        </w:t>
      </w:r>
      <w:r w:rsidRPr="001C7938">
        <w:rPr>
          <w:rFonts w:cstheme="minorHAnsi"/>
          <w:b/>
        </w:rPr>
        <w:t xml:space="preserve">    Oct 2014 to Nov 2015</w:t>
      </w:r>
    </w:p>
    <w:p w:rsidR="007E3704" w:rsidRPr="001C7938" w:rsidRDefault="007E3704" w:rsidP="00246BEF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Techno-Functional Consultant- </w:t>
      </w:r>
      <w:r w:rsidR="00246BEF" w:rsidRPr="001C7938">
        <w:rPr>
          <w:rFonts w:cstheme="minorHAnsi"/>
          <w:i/>
        </w:rPr>
        <w:t>Implementation Project</w:t>
      </w:r>
    </w:p>
    <w:p w:rsidR="007E3704" w:rsidRPr="001C7938" w:rsidRDefault="007E3704" w:rsidP="00246BEF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>PeopleSoft Financials/SCM 9.2 (GL, AP, AM, PO, AR/BI</w:t>
      </w:r>
      <w:r w:rsidR="002B0CC9" w:rsidRPr="001C7938">
        <w:rPr>
          <w:rFonts w:cstheme="minorHAnsi"/>
          <w:i/>
        </w:rPr>
        <w:t xml:space="preserve">, </w:t>
      </w:r>
      <w:r w:rsidR="00A631BB" w:rsidRPr="001C7938">
        <w:rPr>
          <w:rFonts w:cstheme="minorHAnsi"/>
          <w:i/>
        </w:rPr>
        <w:t>OM,</w:t>
      </w:r>
      <w:r w:rsidR="002B0CC9" w:rsidRPr="001C7938">
        <w:rPr>
          <w:rFonts w:cstheme="minorHAnsi"/>
          <w:i/>
        </w:rPr>
        <w:t>INV</w:t>
      </w:r>
      <w:r w:rsidRPr="001C7938">
        <w:rPr>
          <w:rFonts w:cstheme="minorHAnsi"/>
          <w:i/>
        </w:rPr>
        <w:t>)</w:t>
      </w:r>
    </w:p>
    <w:p w:rsidR="00DA2D72" w:rsidRPr="001C7938" w:rsidRDefault="007E3704" w:rsidP="00246BEF">
      <w:pPr>
        <w:pStyle w:val="NoSpacing"/>
        <w:spacing w:line="276" w:lineRule="auto"/>
        <w:rPr>
          <w:rFonts w:cstheme="minorHAnsi"/>
          <w:b/>
          <w:i/>
        </w:rPr>
      </w:pPr>
      <w:r w:rsidRPr="001C7938">
        <w:rPr>
          <w:rFonts w:cstheme="minorHAnsi"/>
          <w:b/>
          <w:i/>
        </w:rPr>
        <w:t>Responsibilities: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nvolved in the tuning of various </w:t>
      </w:r>
      <w:r w:rsidRPr="001C7938">
        <w:rPr>
          <w:rFonts w:eastAsia="Times New Roman" w:cstheme="minorHAnsi"/>
          <w:b/>
          <w:bCs/>
        </w:rPr>
        <w:t>AP &amp;GL</w:t>
      </w:r>
      <w:r w:rsidRPr="001C7938">
        <w:rPr>
          <w:rFonts w:eastAsia="Times New Roman" w:cstheme="minorHAnsi"/>
          <w:bCs/>
        </w:rPr>
        <w:t xml:space="preserve"> related PS queries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Customized delivered </w:t>
      </w:r>
      <w:r w:rsidRPr="001C7938">
        <w:rPr>
          <w:rFonts w:eastAsia="Times New Roman" w:cstheme="minorHAnsi"/>
          <w:b/>
          <w:bCs/>
        </w:rPr>
        <w:t>ACH/EFT payments</w:t>
      </w:r>
      <w:r w:rsidRPr="001C7938">
        <w:rPr>
          <w:rFonts w:eastAsia="Times New Roman" w:cstheme="minorHAnsi"/>
          <w:bCs/>
        </w:rPr>
        <w:t xml:space="preserve"> process to fit in the business requirements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bugged </w:t>
      </w:r>
      <w:r w:rsidRPr="001C7938">
        <w:rPr>
          <w:rFonts w:eastAsia="Times New Roman" w:cstheme="minorHAnsi"/>
          <w:b/>
          <w:bCs/>
        </w:rPr>
        <w:t>Voucher Batch process for recycled vouchers, with sales tax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veloped </w:t>
      </w:r>
      <w:r w:rsidRPr="001C7938">
        <w:rPr>
          <w:rFonts w:eastAsia="Times New Roman" w:cstheme="minorHAnsi"/>
          <w:b/>
          <w:bCs/>
        </w:rPr>
        <w:t xml:space="preserve">Archived PO Receipt Quantity Adjustment (ARQA) </w:t>
      </w:r>
      <w:r w:rsidRPr="001C7938">
        <w:rPr>
          <w:rFonts w:eastAsia="Times New Roman" w:cstheme="minorHAnsi"/>
          <w:bCs/>
        </w:rPr>
        <w:t xml:space="preserve">process that enables the user to create receipt quantity adjustments for </w:t>
      </w:r>
      <w:r w:rsidRPr="001C7938">
        <w:rPr>
          <w:rFonts w:eastAsia="Times New Roman" w:cstheme="minorHAnsi"/>
          <w:b/>
          <w:bCs/>
        </w:rPr>
        <w:t>POs</w:t>
      </w:r>
      <w:r w:rsidRPr="001C7938">
        <w:rPr>
          <w:rFonts w:eastAsia="Times New Roman" w:cstheme="minorHAnsi"/>
          <w:bCs/>
        </w:rPr>
        <w:t xml:space="preserve"> that have been archived and will introduce new quantity adjustment receipts into the system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signed, developed and </w:t>
      </w:r>
      <w:r w:rsidRPr="001C7938">
        <w:rPr>
          <w:rFonts w:eastAsia="Times New Roman" w:cstheme="minorHAnsi"/>
          <w:b/>
          <w:bCs/>
        </w:rPr>
        <w:t>tested Custom Contracts Workflow</w:t>
      </w:r>
      <w:r w:rsidR="00DB1650" w:rsidRPr="001C7938">
        <w:rPr>
          <w:rFonts w:eastAsia="Times New Roman" w:cstheme="minorHAnsi"/>
          <w:b/>
          <w:bCs/>
        </w:rPr>
        <w:t xml:space="preserve"> in OM</w:t>
      </w:r>
      <w:r w:rsidRPr="001C7938">
        <w:rPr>
          <w:rFonts w:eastAsia="Times New Roman" w:cstheme="minorHAnsi"/>
          <w:bCs/>
        </w:rPr>
        <w:t>. Created business process, activities, events and steps as a part of workflow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Wrote PeopleCode to perform</w:t>
      </w:r>
      <w:r w:rsidRPr="001C7938">
        <w:rPr>
          <w:rFonts w:eastAsia="Times New Roman" w:cstheme="minorHAnsi"/>
          <w:b/>
          <w:bCs/>
        </w:rPr>
        <w:t xml:space="preserve"> chart fields string validation in Journal Expense Report</w:t>
      </w:r>
      <w:r w:rsidRPr="001C7938">
        <w:rPr>
          <w:rFonts w:eastAsia="Times New Roman" w:cstheme="minorHAnsi"/>
          <w:bCs/>
        </w:rPr>
        <w:t xml:space="preserve"> for Expense module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>Created Workflows for Purchase Orders, Order Management and Requisitions using Approval Workflow Engine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/>
          <w:bCs/>
        </w:rPr>
      </w:pPr>
      <w:r w:rsidRPr="001C7938">
        <w:rPr>
          <w:rFonts w:eastAsia="Times New Roman" w:cstheme="minorHAnsi"/>
          <w:b/>
          <w:bCs/>
        </w:rPr>
        <w:t>Customized the delivered (Pay cycle) Payment selection and creation process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veloped Batch processes using </w:t>
      </w:r>
      <w:r w:rsidRPr="001C7938">
        <w:rPr>
          <w:rFonts w:eastAsia="Times New Roman" w:cstheme="minorHAnsi"/>
          <w:b/>
          <w:bCs/>
        </w:rPr>
        <w:t>SQR’s and App Engine Programs</w:t>
      </w:r>
      <w:r w:rsidR="002208A2" w:rsidRPr="001C7938">
        <w:rPr>
          <w:rFonts w:eastAsia="Times New Roman" w:cstheme="minorHAnsi"/>
          <w:b/>
          <w:bCs/>
        </w:rPr>
        <w:t xml:space="preserve"> within PO and OM</w:t>
      </w:r>
      <w:r w:rsidRPr="001C7938">
        <w:rPr>
          <w:rFonts w:eastAsia="Times New Roman" w:cstheme="minorHAnsi"/>
          <w:bCs/>
        </w:rPr>
        <w:t>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cstheme="minorHAnsi"/>
        </w:rPr>
      </w:pPr>
      <w:r w:rsidRPr="001C7938">
        <w:rPr>
          <w:rFonts w:cstheme="minorHAnsi"/>
        </w:rPr>
        <w:t xml:space="preserve">Assisted the client with implementation of PeopleSoft Financials version 9.2 </w:t>
      </w:r>
      <w:r w:rsidRPr="001C7938">
        <w:rPr>
          <w:rFonts w:cstheme="minorHAnsi"/>
          <w:b/>
        </w:rPr>
        <w:t>General Ledger and Commitment Control. 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cstheme="minorHAnsi"/>
        </w:rPr>
        <w:t xml:space="preserve">Developed generic </w:t>
      </w:r>
      <w:r w:rsidRPr="001C7938">
        <w:rPr>
          <w:rFonts w:cstheme="minorHAnsi"/>
          <w:b/>
        </w:rPr>
        <w:t>Application Engine, CI, Excel Lookup for data conversion.</w:t>
      </w:r>
      <w:r w:rsidRPr="001C7938">
        <w:rPr>
          <w:rFonts w:cstheme="minorHAnsi"/>
        </w:rPr>
        <w:t> 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mplemented </w:t>
      </w:r>
      <w:r w:rsidRPr="001C7938">
        <w:rPr>
          <w:rFonts w:eastAsia="Times New Roman" w:cstheme="minorHAnsi"/>
          <w:b/>
          <w:bCs/>
        </w:rPr>
        <w:t>GL Year end closing process GLPPCLOSE COBOL-SQL Process</w:t>
      </w:r>
      <w:r w:rsidRPr="001C7938">
        <w:rPr>
          <w:rFonts w:eastAsia="Times New Roman" w:cstheme="minorHAnsi"/>
          <w:bCs/>
        </w:rPr>
        <w:t>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/>
          <w:bCs/>
        </w:rPr>
      </w:pPr>
      <w:r w:rsidRPr="001C7938">
        <w:rPr>
          <w:rFonts w:eastAsia="Times New Roman" w:cstheme="minorHAnsi"/>
          <w:bCs/>
        </w:rPr>
        <w:t xml:space="preserve"> Customized delivered </w:t>
      </w:r>
      <w:r w:rsidRPr="001C7938">
        <w:rPr>
          <w:rFonts w:eastAsia="Times New Roman" w:cstheme="minorHAnsi"/>
          <w:b/>
          <w:bCs/>
        </w:rPr>
        <w:t>GL SQR's (GLS 7010, GLS 7002, GLS7014) to run the reports for 'ALL' Business Units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signed and developed a custom process for </w:t>
      </w:r>
      <w:r w:rsidRPr="001C7938">
        <w:rPr>
          <w:rFonts w:eastAsia="Times New Roman" w:cstheme="minorHAnsi"/>
          <w:b/>
          <w:bCs/>
        </w:rPr>
        <w:t>Voucher Conversion</w:t>
      </w:r>
      <w:r w:rsidRPr="001C7938">
        <w:rPr>
          <w:rFonts w:eastAsia="Times New Roman" w:cstheme="minorHAnsi"/>
          <w:bCs/>
        </w:rPr>
        <w:t xml:space="preserve"> (duplicate invoice checking) using a delivered table using AEP for all </w:t>
      </w:r>
      <w:r w:rsidRPr="001C7938">
        <w:rPr>
          <w:rFonts w:eastAsia="Times New Roman" w:cstheme="minorHAnsi"/>
          <w:b/>
          <w:bCs/>
        </w:rPr>
        <w:t xml:space="preserve">VCHR_BUILD </w:t>
      </w:r>
      <w:r w:rsidRPr="001C7938">
        <w:rPr>
          <w:rFonts w:eastAsia="Times New Roman" w:cstheme="minorHAnsi"/>
          <w:bCs/>
        </w:rPr>
        <w:t>batch process.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signed an out bound Functional specification for add/update vendors information to a legacy system </w:t>
      </w:r>
      <w:r w:rsidRPr="001C7938">
        <w:rPr>
          <w:rFonts w:eastAsia="Times New Roman" w:cstheme="minorHAnsi"/>
          <w:b/>
          <w:bCs/>
        </w:rPr>
        <w:t>(ARIBA)</w:t>
      </w:r>
      <w:r w:rsidRPr="001C7938">
        <w:rPr>
          <w:rFonts w:eastAsia="Times New Roman" w:cstheme="minorHAnsi"/>
          <w:bCs/>
        </w:rPr>
        <w:t xml:space="preserve"> which is used for </w:t>
      </w:r>
      <w:r w:rsidRPr="001C7938">
        <w:rPr>
          <w:rFonts w:eastAsia="Times New Roman" w:cstheme="minorHAnsi"/>
          <w:b/>
          <w:bCs/>
        </w:rPr>
        <w:t>eProcurement</w:t>
      </w:r>
    </w:p>
    <w:p w:rsidR="00554C1E" w:rsidRPr="001C7938" w:rsidRDefault="00554C1E" w:rsidP="00554C1E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Designed and developed custom </w:t>
      </w:r>
      <w:r w:rsidRPr="001C7938">
        <w:rPr>
          <w:rFonts w:eastAsia="Times New Roman" w:cstheme="minorHAnsi"/>
          <w:b/>
          <w:bCs/>
        </w:rPr>
        <w:t>AP to GL</w:t>
      </w:r>
      <w:r w:rsidRPr="001C7938">
        <w:rPr>
          <w:rFonts w:eastAsia="Times New Roman" w:cstheme="minorHAnsi"/>
          <w:bCs/>
        </w:rPr>
        <w:t xml:space="preserve"> interface, </w:t>
      </w:r>
      <w:r w:rsidRPr="001C7938">
        <w:rPr>
          <w:rFonts w:eastAsia="Times New Roman" w:cstheme="minorHAnsi"/>
          <w:b/>
          <w:bCs/>
        </w:rPr>
        <w:t>AP to PC</w:t>
      </w:r>
      <w:r w:rsidRPr="001C7938">
        <w:rPr>
          <w:rFonts w:eastAsia="Times New Roman" w:cstheme="minorHAnsi"/>
          <w:bCs/>
        </w:rPr>
        <w:t xml:space="preserve"> interface and customized </w:t>
      </w:r>
      <w:r w:rsidRPr="001C7938">
        <w:rPr>
          <w:rFonts w:eastAsia="Times New Roman" w:cstheme="minorHAnsi"/>
          <w:b/>
          <w:bCs/>
        </w:rPr>
        <w:t>PC to GL interface.</w:t>
      </w:r>
    </w:p>
    <w:p w:rsidR="001B23BB" w:rsidRPr="001C7938" w:rsidRDefault="00554C1E" w:rsidP="001B23BB">
      <w:pPr>
        <w:pStyle w:val="ListParagraph"/>
        <w:numPr>
          <w:ilvl w:val="0"/>
          <w:numId w:val="37"/>
        </w:numPr>
        <w:rPr>
          <w:rFonts w:eastAsia="Times New Roman" w:cstheme="minorHAnsi"/>
          <w:bCs/>
        </w:rPr>
      </w:pPr>
      <w:r w:rsidRPr="001C7938">
        <w:rPr>
          <w:rFonts w:eastAsia="Times New Roman" w:cstheme="minorHAnsi"/>
          <w:bCs/>
        </w:rPr>
        <w:t xml:space="preserve">Improved the Performance and carried out modifications to numerous </w:t>
      </w:r>
      <w:r w:rsidRPr="001C7938">
        <w:rPr>
          <w:rFonts w:eastAsia="Times New Roman" w:cstheme="minorHAnsi"/>
          <w:b/>
          <w:bCs/>
        </w:rPr>
        <w:t>PS queries</w:t>
      </w:r>
      <w:r w:rsidRPr="001C7938">
        <w:rPr>
          <w:rFonts w:eastAsia="Times New Roman" w:cstheme="minorHAnsi"/>
          <w:bCs/>
        </w:rPr>
        <w:t>.</w:t>
      </w:r>
    </w:p>
    <w:p w:rsidR="001054C4" w:rsidRPr="001C7938" w:rsidRDefault="001B23BB" w:rsidP="001054C4">
      <w:pPr>
        <w:spacing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Environment:</w:t>
      </w:r>
      <w:r w:rsidRPr="001C7938">
        <w:rPr>
          <w:rFonts w:cstheme="minorHAnsi"/>
        </w:rPr>
        <w:t xml:space="preserve"> </w:t>
      </w:r>
      <w:r w:rsidRPr="001C7938">
        <w:rPr>
          <w:rFonts w:cstheme="minorHAnsi"/>
          <w:b/>
        </w:rPr>
        <w:t xml:space="preserve">PeopleSoft </w:t>
      </w:r>
      <w:r w:rsidRPr="001C7938">
        <w:rPr>
          <w:rFonts w:eastAsia="Times New Roman" w:cstheme="minorHAnsi"/>
          <w:b/>
          <w:bCs/>
        </w:rPr>
        <w:t>Financials/SCM 9.2</w:t>
      </w:r>
      <w:r w:rsidRPr="001C7938">
        <w:rPr>
          <w:rFonts w:cstheme="minorHAnsi"/>
          <w:b/>
        </w:rPr>
        <w:t>, People Tools 8.53,</w:t>
      </w:r>
      <w:r w:rsidRPr="001C7938">
        <w:rPr>
          <w:rFonts w:cstheme="minorHAnsi"/>
        </w:rPr>
        <w:t xml:space="preserve"> Oracle 11g</w:t>
      </w:r>
      <w:r w:rsidR="008651B9" w:rsidRPr="001C7938">
        <w:rPr>
          <w:rFonts w:cstheme="minorHAnsi"/>
        </w:rPr>
        <w:t>, People Code, SQR, Oracle, Process scheduler, Tree Manger, Application Engine, Integration Broker, Secu</w:t>
      </w:r>
      <w:r w:rsidR="0020373E" w:rsidRPr="001C7938">
        <w:rPr>
          <w:rFonts w:cstheme="minorHAnsi"/>
        </w:rPr>
        <w:t>rity, Query Manager and UNIX</w:t>
      </w:r>
      <w:r w:rsidR="008651B9" w:rsidRPr="001C7938">
        <w:rPr>
          <w:rFonts w:cstheme="minorHAnsi"/>
        </w:rPr>
        <w:t>.</w:t>
      </w:r>
    </w:p>
    <w:p w:rsidR="001054C4" w:rsidRPr="001C7938" w:rsidRDefault="001054C4" w:rsidP="001054C4">
      <w:pPr>
        <w:pStyle w:val="NoSpacing"/>
        <w:rPr>
          <w:rFonts w:cstheme="minorHAnsi"/>
          <w:b/>
        </w:rPr>
      </w:pPr>
      <w:r w:rsidRPr="001C7938">
        <w:rPr>
          <w:rFonts w:cstheme="minorHAnsi"/>
          <w:b/>
        </w:rPr>
        <w:t>AutoZone - Memphis, TN</w:t>
      </w:r>
      <w:r w:rsidRPr="001C7938">
        <w:rPr>
          <w:rFonts w:cstheme="minorHAnsi"/>
          <w:b/>
        </w:rPr>
        <w:tab/>
      </w:r>
      <w:r w:rsidRPr="001C7938">
        <w:rPr>
          <w:rFonts w:cstheme="minorHAnsi"/>
          <w:b/>
        </w:rPr>
        <w:tab/>
      </w:r>
      <w:r w:rsidRPr="001C7938">
        <w:rPr>
          <w:rFonts w:cstheme="minorHAnsi"/>
          <w:b/>
        </w:rPr>
        <w:tab/>
        <w:t xml:space="preserve">                                                                                Jan 2014 to Aug 2014</w:t>
      </w:r>
    </w:p>
    <w:p w:rsidR="001054C4" w:rsidRPr="001C7938" w:rsidRDefault="001054C4" w:rsidP="001054C4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Technical Consultant - </w:t>
      </w:r>
      <w:r w:rsidR="00945A11" w:rsidRPr="001C7938">
        <w:rPr>
          <w:rFonts w:cstheme="minorHAnsi"/>
          <w:i/>
        </w:rPr>
        <w:t xml:space="preserve">Upgrade </w:t>
      </w:r>
      <w:r w:rsidRPr="001C7938">
        <w:rPr>
          <w:rFonts w:cstheme="minorHAnsi"/>
          <w:i/>
        </w:rPr>
        <w:t>Project</w:t>
      </w:r>
    </w:p>
    <w:p w:rsidR="00334178" w:rsidRPr="001C7938" w:rsidRDefault="00334178" w:rsidP="001054C4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Financials/SCM 9.1 (AP, PO, GL, AR/BI,AM, INV, </w:t>
      </w:r>
      <w:r w:rsidR="00101529" w:rsidRPr="001C7938">
        <w:rPr>
          <w:rFonts w:cstheme="minorHAnsi"/>
          <w:i/>
        </w:rPr>
        <w:t>OM</w:t>
      </w:r>
      <w:r w:rsidRPr="001C7938">
        <w:rPr>
          <w:rFonts w:cstheme="minorHAnsi"/>
          <w:i/>
        </w:rPr>
        <w:t>)</w:t>
      </w:r>
    </w:p>
    <w:p w:rsidR="001054C4" w:rsidRPr="001C7938" w:rsidRDefault="001054C4" w:rsidP="001054C4">
      <w:pPr>
        <w:pStyle w:val="NoSpacing"/>
        <w:spacing w:line="276" w:lineRule="auto"/>
        <w:rPr>
          <w:rFonts w:cstheme="minorHAnsi"/>
          <w:b/>
          <w:i/>
        </w:rPr>
      </w:pPr>
      <w:r w:rsidRPr="001C7938">
        <w:rPr>
          <w:rFonts w:cstheme="minorHAnsi"/>
          <w:b/>
          <w:i/>
        </w:rPr>
        <w:t>Responsibilities: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lastRenderedPageBreak/>
        <w:t xml:space="preserve">As part of </w:t>
      </w:r>
      <w:r w:rsidRPr="001C7938">
        <w:rPr>
          <w:rFonts w:cstheme="minorHAnsi"/>
          <w:b/>
        </w:rPr>
        <w:t>PeopleSoft 9.0 to 9.1 FSCM upgrade</w:t>
      </w:r>
      <w:r w:rsidRPr="001C7938">
        <w:rPr>
          <w:rFonts w:cstheme="minorHAnsi"/>
        </w:rPr>
        <w:t>, worked on retrofits, customizations and conversion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Responsible for preparing technical designs and development of complex enhancements and data conversion programs. 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Modified the </w:t>
      </w:r>
      <w:r w:rsidRPr="001C7938">
        <w:rPr>
          <w:rFonts w:cstheme="minorHAnsi"/>
          <w:b/>
        </w:rPr>
        <w:t>PO_WFPOAMT</w:t>
      </w:r>
      <w:r w:rsidRPr="001C7938">
        <w:rPr>
          <w:rFonts w:cstheme="minorHAnsi"/>
        </w:rPr>
        <w:t xml:space="preserve"> Process so that it will pick the upgraded PO'S and submit for Approval. 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Configured </w:t>
      </w:r>
      <w:r w:rsidRPr="001C7938">
        <w:rPr>
          <w:rFonts w:cstheme="minorHAnsi"/>
          <w:b/>
        </w:rPr>
        <w:t>Approval workflow engine</w:t>
      </w:r>
      <w:r w:rsidRPr="001C7938">
        <w:rPr>
          <w:rFonts w:cstheme="minorHAnsi"/>
        </w:rPr>
        <w:t xml:space="preserve"> setup and solved critical issue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Developed several </w:t>
      </w:r>
      <w:r w:rsidRPr="001C7938">
        <w:rPr>
          <w:rFonts w:cstheme="minorHAnsi"/>
          <w:b/>
        </w:rPr>
        <w:t>App Engines for reading/writing Inbound/ Outbound files</w:t>
      </w:r>
      <w:r w:rsidRPr="001C7938">
        <w:rPr>
          <w:rFonts w:cstheme="minorHAnsi"/>
        </w:rPr>
        <w:t xml:space="preserve"> using File Layout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Customized and configured </w:t>
      </w:r>
      <w:r w:rsidRPr="001C7938">
        <w:rPr>
          <w:rFonts w:cstheme="minorHAnsi"/>
          <w:b/>
        </w:rPr>
        <w:t>Approval Framework (AWE)</w:t>
      </w:r>
      <w:r w:rsidRPr="001C7938">
        <w:rPr>
          <w:rFonts w:cstheme="minorHAnsi"/>
        </w:rPr>
        <w:t xml:space="preserve"> for </w:t>
      </w:r>
      <w:r w:rsidRPr="001C7938">
        <w:rPr>
          <w:rFonts w:cstheme="minorHAnsi"/>
          <w:b/>
        </w:rPr>
        <w:t>Vouchers (AP)</w:t>
      </w:r>
      <w:r w:rsidRPr="001C7938">
        <w:rPr>
          <w:rFonts w:cstheme="minorHAnsi"/>
        </w:rPr>
        <w:t xml:space="preserve"> to distribution line level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Worked closely with team members in </w:t>
      </w:r>
      <w:r w:rsidRPr="001C7938">
        <w:rPr>
          <w:rFonts w:cstheme="minorHAnsi"/>
          <w:b/>
        </w:rPr>
        <w:t>customizing Approval workflow engine</w:t>
      </w:r>
      <w:r w:rsidRPr="001C7938">
        <w:rPr>
          <w:rFonts w:cstheme="minorHAnsi"/>
        </w:rPr>
        <w:t xml:space="preserve"> for Requisitions, Purchase orders and Journal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Developed and </w:t>
      </w:r>
      <w:r w:rsidRPr="001C7938">
        <w:rPr>
          <w:rFonts w:cstheme="minorHAnsi"/>
          <w:b/>
        </w:rPr>
        <w:t>customized BI Publisher/XML Publisher reports</w:t>
      </w:r>
      <w:r w:rsidRPr="001C7938">
        <w:rPr>
          <w:rFonts w:cstheme="minorHAnsi"/>
        </w:rPr>
        <w:t>.</w:t>
      </w:r>
    </w:p>
    <w:p w:rsidR="00F33C5C" w:rsidRPr="001C7938" w:rsidRDefault="00F33C5C" w:rsidP="00EB139B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Worked on Integration broker configuration and created asynchronous messaging. 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Written </w:t>
      </w:r>
      <w:r w:rsidRPr="001C7938">
        <w:rPr>
          <w:rFonts w:cstheme="minorHAnsi"/>
          <w:b/>
        </w:rPr>
        <w:t>Conversion Programs using App Engines</w:t>
      </w:r>
      <w:r w:rsidRPr="001C7938">
        <w:rPr>
          <w:rFonts w:cstheme="minorHAnsi"/>
        </w:rPr>
        <w:t xml:space="preserve"> to convert the data from the Legacy System to load the data into the staging table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Converted many reports to </w:t>
      </w:r>
      <w:r w:rsidRPr="001C7938">
        <w:rPr>
          <w:rFonts w:cstheme="minorHAnsi"/>
          <w:b/>
        </w:rPr>
        <w:t xml:space="preserve">SQR’s </w:t>
      </w:r>
      <w:r w:rsidRPr="001C7938">
        <w:rPr>
          <w:rFonts w:cstheme="minorHAnsi"/>
        </w:rPr>
        <w:t>and also involved in using BI Publisher to generate different types of report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1C7938">
        <w:rPr>
          <w:rFonts w:cstheme="minorHAnsi"/>
        </w:rPr>
        <w:t xml:space="preserve">Involved in the </w:t>
      </w:r>
      <w:r w:rsidRPr="001C7938">
        <w:rPr>
          <w:rFonts w:cstheme="minorHAnsi"/>
          <w:b/>
        </w:rPr>
        <w:t>system integration testing and resolved UAT issues.</w:t>
      </w:r>
    </w:p>
    <w:p w:rsidR="00F33C5C" w:rsidRPr="001C7938" w:rsidRDefault="00F33C5C" w:rsidP="00F33C5C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Prepared Technical Design Documentation and extensively used for tracking application to add </w:t>
      </w:r>
      <w:r w:rsidRPr="001C7938">
        <w:rPr>
          <w:rFonts w:cstheme="minorHAnsi"/>
          <w:b/>
        </w:rPr>
        <w:t>Workflow Enhancements.</w:t>
      </w:r>
    </w:p>
    <w:p w:rsidR="00C93B39" w:rsidRPr="001C7938" w:rsidRDefault="00F33C5C" w:rsidP="00C93B39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Setup Departmental security by creating Dept Security Tree</w:t>
      </w:r>
      <w:r w:rsidRPr="001C7938">
        <w:rPr>
          <w:rFonts w:cstheme="minorHAnsi"/>
        </w:rPr>
        <w:t xml:space="preserve"> to Grant/Restrict the user access.</w:t>
      </w:r>
    </w:p>
    <w:p w:rsidR="004E75D0" w:rsidRPr="001C7938" w:rsidRDefault="004E75D0" w:rsidP="004E75D0">
      <w:pPr>
        <w:spacing w:after="0" w:line="240" w:lineRule="auto"/>
        <w:ind w:left="720"/>
        <w:jc w:val="both"/>
        <w:rPr>
          <w:rFonts w:cstheme="minorHAnsi"/>
        </w:rPr>
      </w:pPr>
    </w:p>
    <w:p w:rsidR="005A7FC2" w:rsidRPr="001C7938" w:rsidRDefault="00690301" w:rsidP="00EB139B">
      <w:pPr>
        <w:spacing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 xml:space="preserve">Environment: </w:t>
      </w:r>
      <w:r w:rsidR="00E748E9" w:rsidRPr="001C7938">
        <w:rPr>
          <w:rFonts w:cstheme="minorHAnsi"/>
          <w:b/>
        </w:rPr>
        <w:t xml:space="preserve">PeopleSoft </w:t>
      </w:r>
      <w:r w:rsidR="00F33C5C" w:rsidRPr="001C7938">
        <w:rPr>
          <w:rFonts w:cstheme="minorHAnsi"/>
          <w:b/>
        </w:rPr>
        <w:t xml:space="preserve">Financials/SCM v9.0/9.1, </w:t>
      </w:r>
      <w:r w:rsidR="00E748E9" w:rsidRPr="001C7938">
        <w:rPr>
          <w:rFonts w:cstheme="minorHAnsi"/>
          <w:b/>
        </w:rPr>
        <w:t>People Tools (8.52</w:t>
      </w:r>
      <w:r w:rsidRPr="001C7938">
        <w:rPr>
          <w:rFonts w:cstheme="minorHAnsi"/>
          <w:b/>
        </w:rPr>
        <w:t>)</w:t>
      </w:r>
      <w:r w:rsidR="004E75D0" w:rsidRPr="001C7938">
        <w:rPr>
          <w:rFonts w:cstheme="minorHAnsi"/>
          <w:b/>
        </w:rPr>
        <w:t xml:space="preserve">, </w:t>
      </w:r>
      <w:r w:rsidR="004E75D0" w:rsidRPr="001C7938">
        <w:rPr>
          <w:rFonts w:cstheme="minorHAnsi"/>
        </w:rPr>
        <w:t>Oracle 10g, Windows NT.</w:t>
      </w:r>
    </w:p>
    <w:p w:rsidR="00230C38" w:rsidRPr="001C7938" w:rsidRDefault="00230C38" w:rsidP="00EB139B">
      <w:pPr>
        <w:spacing w:line="240" w:lineRule="auto"/>
        <w:jc w:val="both"/>
        <w:rPr>
          <w:rFonts w:cstheme="minorHAnsi"/>
        </w:rPr>
      </w:pPr>
    </w:p>
    <w:p w:rsidR="00D33655" w:rsidRPr="001C7938" w:rsidRDefault="00D05EF7" w:rsidP="00D33655">
      <w:pPr>
        <w:pStyle w:val="NoSpacing"/>
        <w:rPr>
          <w:rFonts w:cstheme="minorHAnsi"/>
          <w:b/>
        </w:rPr>
      </w:pPr>
      <w:r w:rsidRPr="001C7938">
        <w:rPr>
          <w:rFonts w:cstheme="minorHAnsi"/>
          <w:b/>
        </w:rPr>
        <w:t>Standard Chartered Bank, Inc,  India                                                                                          Feb 2012 to Oct 2013</w:t>
      </w:r>
    </w:p>
    <w:p w:rsidR="00D33655" w:rsidRPr="001C7938" w:rsidRDefault="00D33655" w:rsidP="00D33655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>PeopleSoft Technical Consultant- Implementation Project</w:t>
      </w:r>
    </w:p>
    <w:p w:rsidR="00D33655" w:rsidRPr="001C7938" w:rsidRDefault="00985D37" w:rsidP="00D33655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Financials/SCM 8.9 </w:t>
      </w:r>
      <w:r w:rsidR="00D33655" w:rsidRPr="001C7938">
        <w:rPr>
          <w:rFonts w:cstheme="minorHAnsi"/>
          <w:i/>
        </w:rPr>
        <w:t xml:space="preserve"> (GL, AP, AM, PO, AR/BI, INV)</w:t>
      </w:r>
    </w:p>
    <w:p w:rsidR="00044942" w:rsidRPr="001C7938" w:rsidRDefault="00D33655" w:rsidP="008C7A62">
      <w:pPr>
        <w:pStyle w:val="NoSpacing"/>
        <w:spacing w:line="276" w:lineRule="auto"/>
        <w:rPr>
          <w:rFonts w:cstheme="minorHAnsi"/>
          <w:b/>
          <w:i/>
        </w:rPr>
      </w:pPr>
      <w:r w:rsidRPr="001C7938">
        <w:rPr>
          <w:rFonts w:cstheme="minorHAnsi"/>
          <w:b/>
          <w:i/>
        </w:rPr>
        <w:t>Responsibilities:</w:t>
      </w:r>
    </w:p>
    <w:p w:rsidR="008C7A62" w:rsidRPr="001C7938" w:rsidRDefault="00080028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SCB </w:t>
      </w:r>
      <w:r w:rsidR="008C7A62" w:rsidRPr="001C7938">
        <w:rPr>
          <w:rFonts w:cstheme="minorHAnsi"/>
        </w:rPr>
        <w:t xml:space="preserve">implemented </w:t>
      </w:r>
      <w:r w:rsidR="008C7A62" w:rsidRPr="001C7938">
        <w:rPr>
          <w:rFonts w:cstheme="minorHAnsi"/>
          <w:b/>
        </w:rPr>
        <w:t xml:space="preserve">PS Financial/SCM v8.9 (GL, Payables, Receivables, eProcurement, Billing, Inventory, Order Management, Expenses). </w:t>
      </w:r>
      <w:r w:rsidR="008C7A62" w:rsidRPr="001C7938">
        <w:rPr>
          <w:rFonts w:cstheme="minorHAnsi"/>
        </w:rPr>
        <w:t xml:space="preserve">Also PS v8.8 Purchasing, Inventory, Cost management and </w:t>
      </w:r>
      <w:r w:rsidR="008C7A62" w:rsidRPr="001C7938">
        <w:rPr>
          <w:rFonts w:cstheme="minorHAnsi"/>
          <w:b/>
        </w:rPr>
        <w:t>Order management</w:t>
      </w:r>
      <w:r w:rsidR="008C7A62" w:rsidRPr="001C7938">
        <w:rPr>
          <w:rFonts w:cstheme="minorHAnsi"/>
        </w:rPr>
        <w:t xml:space="preserve"> modules were integrated with PSv8.9 applications.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Developed pages for the Payables department</w:t>
      </w:r>
      <w:r w:rsidRPr="001C7938">
        <w:rPr>
          <w:rFonts w:cstheme="minorHAnsi"/>
        </w:rPr>
        <w:t xml:space="preserve"> to do the </w:t>
      </w:r>
      <w:r w:rsidRPr="001C7938">
        <w:rPr>
          <w:rFonts w:cstheme="minorHAnsi"/>
          <w:b/>
        </w:rPr>
        <w:t>mass update of accounting data and customized the voucher entry page</w:t>
      </w:r>
      <w:r w:rsidRPr="001C7938">
        <w:rPr>
          <w:rFonts w:cstheme="minorHAnsi"/>
        </w:rPr>
        <w:t xml:space="preserve"> to validate the gross amount exceeding a particular amount.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  <w:b/>
          <w:bCs/>
        </w:rPr>
        <w:t>Developed an AE</w:t>
      </w:r>
      <w:r w:rsidRPr="001C7938">
        <w:rPr>
          <w:rFonts w:cstheme="minorHAnsi"/>
          <w:b/>
        </w:rPr>
        <w:t xml:space="preserve"> process to insert a description of the voucher status</w:t>
      </w:r>
      <w:r w:rsidRPr="001C7938">
        <w:rPr>
          <w:rFonts w:cstheme="minorHAnsi"/>
        </w:rPr>
        <w:t xml:space="preserve"> on the open liability report based on a list of conditions for the unpaid vouchers. 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Fixed issues relating </w:t>
      </w:r>
      <w:r w:rsidRPr="001C7938">
        <w:rPr>
          <w:rFonts w:cstheme="minorHAnsi"/>
          <w:b/>
        </w:rPr>
        <w:t>Purchase Order Dispatch</w:t>
      </w:r>
      <w:r w:rsidRPr="001C7938">
        <w:rPr>
          <w:rFonts w:cstheme="minorHAnsi"/>
        </w:rPr>
        <w:t xml:space="preserve"> to Perfect Commerce Market place. 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1C7938">
        <w:rPr>
          <w:rFonts w:cstheme="minorHAnsi"/>
          <w:b/>
        </w:rPr>
        <w:t>Developing and running two-way/three-way matching with PO, AP Receipt.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1C7938">
        <w:rPr>
          <w:rFonts w:cstheme="minorHAnsi"/>
          <w:b/>
        </w:rPr>
        <w:t xml:space="preserve">Accomplished fixing several issues on Integration Broker setup and messages. </w:t>
      </w:r>
    </w:p>
    <w:p w:rsidR="008C7A62" w:rsidRPr="001C7938" w:rsidRDefault="008C7A62" w:rsidP="008C7A62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Developed several Interfaces to send and retrieve information between PeopleSoft and third party system via </w:t>
      </w:r>
      <w:r w:rsidRPr="001C7938">
        <w:rPr>
          <w:rFonts w:cstheme="minorHAnsi"/>
          <w:b/>
        </w:rPr>
        <w:t>XML, Message objects, and Component Interfaces</w:t>
      </w:r>
      <w:r w:rsidRPr="001C7938">
        <w:rPr>
          <w:rFonts w:cstheme="minorHAnsi"/>
        </w:rPr>
        <w:t>.</w:t>
      </w:r>
    </w:p>
    <w:p w:rsidR="00F60907" w:rsidRPr="001C7938" w:rsidRDefault="008C7A62" w:rsidP="00F60907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1C7938">
        <w:rPr>
          <w:rFonts w:cstheme="minorHAnsi"/>
        </w:rPr>
        <w:t xml:space="preserve">Designed, developed and tested </w:t>
      </w:r>
      <w:r w:rsidRPr="001C7938">
        <w:rPr>
          <w:rFonts w:cstheme="minorHAnsi"/>
          <w:b/>
        </w:rPr>
        <w:t>Custom Contracts Workflow</w:t>
      </w:r>
      <w:r w:rsidRPr="001C7938">
        <w:rPr>
          <w:rFonts w:cstheme="minorHAnsi"/>
        </w:rPr>
        <w:t>. Created business process, activities, events and steps as a part of workflow</w:t>
      </w:r>
      <w:r w:rsidR="00EB139B" w:rsidRPr="001C7938">
        <w:rPr>
          <w:rFonts w:cstheme="minorHAnsi"/>
        </w:rPr>
        <w:t>.</w:t>
      </w:r>
    </w:p>
    <w:p w:rsidR="006122E8" w:rsidRPr="001C7938" w:rsidRDefault="006122E8" w:rsidP="00F60907">
      <w:pPr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</w:p>
    <w:p w:rsidR="00230C38" w:rsidRPr="001C7938" w:rsidRDefault="002638D4" w:rsidP="00EB139B">
      <w:pPr>
        <w:spacing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Environment: PeopleSoft Financials/SCM v</w:t>
      </w:r>
      <w:r w:rsidR="00A71771" w:rsidRPr="001C7938">
        <w:rPr>
          <w:rFonts w:cstheme="minorHAnsi"/>
          <w:b/>
        </w:rPr>
        <w:t>8.9</w:t>
      </w:r>
      <w:r w:rsidRPr="001C7938">
        <w:rPr>
          <w:rFonts w:cstheme="minorHAnsi"/>
          <w:b/>
        </w:rPr>
        <w:t xml:space="preserve"> </w:t>
      </w:r>
      <w:r w:rsidRPr="001C7938">
        <w:rPr>
          <w:rFonts w:cstheme="minorHAnsi"/>
        </w:rPr>
        <w:t>(Reports/Interfaces/Customization/Workflow),</w:t>
      </w:r>
      <w:r w:rsidRPr="001C7938">
        <w:rPr>
          <w:rFonts w:cstheme="minorHAnsi"/>
          <w:b/>
        </w:rPr>
        <w:t xml:space="preserve"> People Tools</w:t>
      </w:r>
      <w:r w:rsidRPr="001C7938">
        <w:rPr>
          <w:rFonts w:cstheme="minorHAnsi"/>
        </w:rPr>
        <w:t xml:space="preserve"> </w:t>
      </w:r>
      <w:r w:rsidRPr="001C7938">
        <w:rPr>
          <w:rFonts w:cstheme="minorHAnsi"/>
          <w:b/>
        </w:rPr>
        <w:t>8.48</w:t>
      </w:r>
      <w:r w:rsidRPr="001C7938">
        <w:rPr>
          <w:rFonts w:cstheme="minorHAnsi"/>
        </w:rPr>
        <w:t>, Oracle 10g, Windows NT</w:t>
      </w:r>
      <w:r w:rsidR="0086485B" w:rsidRPr="001C7938">
        <w:rPr>
          <w:rFonts w:cstheme="minorHAnsi"/>
        </w:rPr>
        <w:t xml:space="preserve">. </w:t>
      </w:r>
    </w:p>
    <w:p w:rsidR="00C45295" w:rsidRPr="001C7938" w:rsidRDefault="0063190F" w:rsidP="00C45295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b/>
        </w:rPr>
        <w:t>Value Labs, India</w:t>
      </w:r>
      <w:r w:rsidRPr="001C7938">
        <w:rPr>
          <w:rFonts w:cstheme="minorHAnsi"/>
          <w:b/>
        </w:rPr>
        <w:tab/>
        <w:t xml:space="preserve">                                                                                                                   June  20</w:t>
      </w:r>
      <w:r w:rsidR="00AA4708" w:rsidRPr="001C7938">
        <w:rPr>
          <w:rFonts w:cstheme="minorHAnsi"/>
          <w:b/>
        </w:rPr>
        <w:t>09</w:t>
      </w:r>
      <w:r w:rsidRPr="001C7938">
        <w:rPr>
          <w:rFonts w:cstheme="minorHAnsi"/>
          <w:b/>
        </w:rPr>
        <w:t xml:space="preserve"> to Jan 2012  </w:t>
      </w:r>
      <w:r w:rsidR="00C45295" w:rsidRPr="001C7938">
        <w:rPr>
          <w:rFonts w:cstheme="minorHAnsi"/>
          <w:i/>
        </w:rPr>
        <w:t>PeopleSoft Technical Consultant - Upgrade Project</w:t>
      </w:r>
    </w:p>
    <w:p w:rsidR="00C45295" w:rsidRPr="001C7938" w:rsidRDefault="00C45295" w:rsidP="00C45295">
      <w:pPr>
        <w:pStyle w:val="NoSpacing"/>
        <w:spacing w:line="276" w:lineRule="auto"/>
        <w:rPr>
          <w:rFonts w:cstheme="minorHAnsi"/>
          <w:i/>
        </w:rPr>
      </w:pPr>
      <w:r w:rsidRPr="001C7938">
        <w:rPr>
          <w:rFonts w:cstheme="minorHAnsi"/>
          <w:i/>
        </w:rPr>
        <w:t xml:space="preserve">PeopleSoft </w:t>
      </w:r>
      <w:r w:rsidR="00D506C6" w:rsidRPr="001C7938">
        <w:rPr>
          <w:rFonts w:cstheme="minorHAnsi"/>
          <w:i/>
        </w:rPr>
        <w:t xml:space="preserve">Financials/SCM 8.8/9.0 </w:t>
      </w:r>
      <w:r w:rsidRPr="001C7938">
        <w:rPr>
          <w:rFonts w:cstheme="minorHAnsi"/>
          <w:i/>
        </w:rPr>
        <w:t>(AP, PO, GL, AR/BI,</w:t>
      </w:r>
      <w:r w:rsidR="00D50BA6" w:rsidRPr="001C7938">
        <w:rPr>
          <w:rFonts w:cstheme="minorHAnsi"/>
          <w:i/>
        </w:rPr>
        <w:t>AM</w:t>
      </w:r>
      <w:r w:rsidRPr="001C7938">
        <w:rPr>
          <w:rFonts w:cstheme="minorHAnsi"/>
          <w:i/>
        </w:rPr>
        <w:t>)</w:t>
      </w:r>
    </w:p>
    <w:p w:rsidR="006121E7" w:rsidRPr="001C7938" w:rsidRDefault="00C45295" w:rsidP="00D506C6">
      <w:pPr>
        <w:pStyle w:val="NoSpacing"/>
        <w:spacing w:line="276" w:lineRule="auto"/>
        <w:rPr>
          <w:rFonts w:cstheme="minorHAnsi"/>
          <w:b/>
          <w:i/>
        </w:rPr>
      </w:pPr>
      <w:r w:rsidRPr="001C7938">
        <w:rPr>
          <w:rFonts w:cstheme="minorHAnsi"/>
          <w:b/>
          <w:i/>
        </w:rPr>
        <w:t>Responsibilities:</w:t>
      </w:r>
    </w:p>
    <w:p w:rsidR="00D506C6" w:rsidRPr="001C7938" w:rsidRDefault="00080028" w:rsidP="00D506C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</w:rPr>
        <w:lastRenderedPageBreak/>
        <w:t>Value lab</w:t>
      </w:r>
      <w:r w:rsidR="00D506C6" w:rsidRPr="001C7938">
        <w:rPr>
          <w:rFonts w:cstheme="minorHAnsi"/>
        </w:rPr>
        <w:t xml:space="preserve">’s upgraded </w:t>
      </w:r>
      <w:r w:rsidR="00D506C6" w:rsidRPr="001C7938">
        <w:rPr>
          <w:rFonts w:cstheme="minorHAnsi"/>
          <w:b/>
        </w:rPr>
        <w:t>PS Financials/SCM v8.8 to v9.0</w:t>
      </w:r>
      <w:r w:rsidR="00D506C6" w:rsidRPr="001C7938">
        <w:rPr>
          <w:rFonts w:cstheme="minorHAnsi"/>
        </w:rPr>
        <w:t xml:space="preserve"> and </w:t>
      </w:r>
      <w:r w:rsidR="00D506C6" w:rsidRPr="001C7938">
        <w:rPr>
          <w:rFonts w:cstheme="minorHAnsi"/>
          <w:b/>
        </w:rPr>
        <w:t>People Tools to 8.49</w:t>
      </w:r>
      <w:r w:rsidR="00D506C6" w:rsidRPr="001C7938">
        <w:rPr>
          <w:rFonts w:cstheme="minorHAnsi"/>
        </w:rPr>
        <w:t xml:space="preserve">. </w:t>
      </w:r>
    </w:p>
    <w:p w:rsidR="00D506C6" w:rsidRPr="001C7938" w:rsidRDefault="00D506C6" w:rsidP="00D506C6">
      <w:pPr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cstheme="minorHAnsi"/>
          <w:b/>
          <w:noProof/>
        </w:rPr>
      </w:pPr>
      <w:r w:rsidRPr="001C7938">
        <w:rPr>
          <w:rFonts w:cstheme="minorHAnsi"/>
          <w:b/>
          <w:noProof/>
        </w:rPr>
        <w:t>Retrofitted PS</w:t>
      </w:r>
      <w:r w:rsidRPr="001C7938">
        <w:rPr>
          <w:rFonts w:cstheme="minorHAnsi"/>
          <w:noProof/>
        </w:rPr>
        <w:t xml:space="preserve"> </w:t>
      </w:r>
      <w:r w:rsidRPr="001C7938">
        <w:rPr>
          <w:rFonts w:cstheme="minorHAnsi"/>
          <w:b/>
          <w:noProof/>
        </w:rPr>
        <w:t>C</w:t>
      </w:r>
      <w:r w:rsidRPr="001C7938">
        <w:rPr>
          <w:rFonts w:cstheme="minorHAnsi"/>
          <w:b/>
          <w:bCs/>
          <w:noProof/>
        </w:rPr>
        <w:t xml:space="preserve">rystal </w:t>
      </w:r>
      <w:r w:rsidRPr="001C7938">
        <w:rPr>
          <w:rFonts w:cstheme="minorHAnsi"/>
          <w:b/>
          <w:noProof/>
        </w:rPr>
        <w:t>reports</w:t>
      </w:r>
      <w:r w:rsidRPr="001C7938">
        <w:rPr>
          <w:rFonts w:cstheme="minorHAnsi"/>
          <w:noProof/>
        </w:rPr>
        <w:t xml:space="preserve"> in </w:t>
      </w:r>
      <w:r w:rsidRPr="001C7938">
        <w:rPr>
          <w:rFonts w:cstheme="minorHAnsi"/>
          <w:bCs/>
          <w:noProof/>
        </w:rPr>
        <w:t>Payables</w:t>
      </w:r>
      <w:r w:rsidRPr="001C7938">
        <w:rPr>
          <w:rFonts w:cstheme="minorHAnsi"/>
          <w:noProof/>
        </w:rPr>
        <w:t xml:space="preserve"> like Vendor Detail/Summary, </w:t>
      </w:r>
      <w:r w:rsidRPr="001C7938">
        <w:rPr>
          <w:rFonts w:cstheme="minorHAnsi"/>
          <w:b/>
          <w:bCs/>
          <w:noProof/>
        </w:rPr>
        <w:t>APY1010</w:t>
      </w:r>
      <w:r w:rsidRPr="001C7938">
        <w:rPr>
          <w:rFonts w:cstheme="minorHAnsi"/>
          <w:b/>
          <w:noProof/>
        </w:rPr>
        <w:t xml:space="preserve"> – Voucher Register, </w:t>
      </w:r>
      <w:r w:rsidRPr="001C7938">
        <w:rPr>
          <w:rFonts w:cstheme="minorHAnsi"/>
          <w:b/>
          <w:bCs/>
          <w:noProof/>
        </w:rPr>
        <w:t>APY1010A</w:t>
      </w:r>
      <w:r w:rsidRPr="001C7938">
        <w:rPr>
          <w:rFonts w:cstheme="minorHAnsi"/>
          <w:b/>
          <w:noProof/>
        </w:rPr>
        <w:t xml:space="preserve"> - Posted Voucher Register, </w:t>
      </w:r>
      <w:r w:rsidRPr="001C7938">
        <w:rPr>
          <w:rFonts w:cstheme="minorHAnsi"/>
          <w:b/>
          <w:bCs/>
          <w:noProof/>
        </w:rPr>
        <w:t>APY1040</w:t>
      </w:r>
      <w:r w:rsidRPr="001C7938">
        <w:rPr>
          <w:rFonts w:cstheme="minorHAnsi"/>
          <w:b/>
          <w:noProof/>
        </w:rPr>
        <w:t xml:space="preserve"> - Open Voucher Report.</w:t>
      </w:r>
    </w:p>
    <w:p w:rsidR="00D506C6" w:rsidRPr="001C7938" w:rsidRDefault="00D506C6" w:rsidP="00D506C6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1C7938">
        <w:rPr>
          <w:rFonts w:cstheme="minorHAnsi"/>
          <w:b/>
        </w:rPr>
        <w:t>Retrofitted interfaces to load workers compensation and payments from legacy systems into Account Payables</w:t>
      </w:r>
      <w:r w:rsidRPr="001C7938">
        <w:rPr>
          <w:rFonts w:cstheme="minorHAnsi"/>
        </w:rPr>
        <w:t xml:space="preserve"> using application engine and file layout utilities.</w:t>
      </w:r>
    </w:p>
    <w:p w:rsidR="00D506C6" w:rsidRPr="001C7938" w:rsidRDefault="00D506C6" w:rsidP="00D506C6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1C7938">
        <w:rPr>
          <w:rFonts w:cstheme="minorHAnsi"/>
          <w:b/>
        </w:rPr>
        <w:t>Involved in running Upgrade scripts using Change Assistant</w:t>
      </w:r>
      <w:r w:rsidRPr="001C7938">
        <w:rPr>
          <w:rFonts w:cstheme="minorHAnsi"/>
        </w:rPr>
        <w:t>. Analyzed Upgrade Compare reports to identify and document existing customizations</w:t>
      </w:r>
    </w:p>
    <w:p w:rsidR="00D506C6" w:rsidRPr="001C7938" w:rsidRDefault="00D506C6" w:rsidP="00D506C6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/>
          <w:bCs/>
        </w:rPr>
        <w:t>Retrofitted custom process</w:t>
      </w:r>
      <w:r w:rsidRPr="001C7938">
        <w:rPr>
          <w:rFonts w:cstheme="minorHAnsi"/>
          <w:bCs/>
        </w:rPr>
        <w:t xml:space="preserve"> that calculates average posted ledger amount (from LEDGER) of all accounts in each node. </w:t>
      </w:r>
    </w:p>
    <w:p w:rsidR="00D506C6" w:rsidRPr="001C7938" w:rsidRDefault="00D506C6" w:rsidP="00D506C6">
      <w:pPr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1C7938">
        <w:rPr>
          <w:rFonts w:cstheme="minorHAnsi"/>
          <w:b/>
        </w:rPr>
        <w:t>Developed interfaces to load 8.8 Billing interface table data into 9.0 interface tables.</w:t>
      </w:r>
    </w:p>
    <w:p w:rsidR="00D506C6" w:rsidRPr="001C7938" w:rsidRDefault="00D506C6" w:rsidP="009676A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C7938">
        <w:rPr>
          <w:rFonts w:cstheme="minorHAnsi"/>
        </w:rPr>
        <w:t xml:space="preserve">Setup </w:t>
      </w:r>
      <w:r w:rsidRPr="001C7938">
        <w:rPr>
          <w:rFonts w:cstheme="minorHAnsi"/>
          <w:b/>
        </w:rPr>
        <w:t>IB Messages, Queues and service operations</w:t>
      </w:r>
      <w:r w:rsidRPr="001C7938">
        <w:rPr>
          <w:rFonts w:cstheme="minorHAnsi"/>
        </w:rPr>
        <w:t xml:space="preserve"> to integrate with the 3</w:t>
      </w:r>
      <w:r w:rsidRPr="001C7938">
        <w:rPr>
          <w:rFonts w:cstheme="minorHAnsi"/>
          <w:vertAlign w:val="superscript"/>
        </w:rPr>
        <w:t>rd</w:t>
      </w:r>
      <w:r w:rsidRPr="001C7938">
        <w:rPr>
          <w:rFonts w:cstheme="minorHAnsi"/>
        </w:rPr>
        <w:t xml:space="preserve"> party systems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>Involved in running Upgrade Scripts &amp; Process using Upgrade Assistant Tool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>Involved in running Upgrade Compare Reports between Demo database and Copy of production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 xml:space="preserve">Analyzed several </w:t>
      </w:r>
      <w:r w:rsidRPr="001C7938">
        <w:rPr>
          <w:rFonts w:cstheme="minorHAnsi"/>
          <w:b/>
          <w:bCs/>
        </w:rPr>
        <w:t>retrofits</w:t>
      </w:r>
      <w:r w:rsidRPr="001C7938">
        <w:rPr>
          <w:rFonts w:cstheme="minorHAnsi"/>
          <w:bCs/>
        </w:rPr>
        <w:t xml:space="preserve"> during upgrade and reapplied customizations. </w:t>
      </w:r>
    </w:p>
    <w:p w:rsidR="00F36D6E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 xml:space="preserve">Involved in </w:t>
      </w:r>
      <w:r w:rsidRPr="001C7938">
        <w:rPr>
          <w:rFonts w:cstheme="minorHAnsi"/>
          <w:b/>
          <w:bCs/>
        </w:rPr>
        <w:t>Cut-over and Go-live</w:t>
      </w:r>
      <w:r w:rsidRPr="001C7938">
        <w:rPr>
          <w:rFonts w:cstheme="minorHAnsi"/>
          <w:bCs/>
        </w:rPr>
        <w:t xml:space="preserve"> critical time to fix the critical issues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>Involved in the analysis on existing customizations, interfaces, and reports, identified the changes that needed to be made and documented the impact from the technical perspective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>Creating Fields, Records (building records to create database objects related to record), Pages, components and Menus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 xml:space="preserve">Retrofitted a number of </w:t>
      </w:r>
      <w:r w:rsidRPr="001C7938">
        <w:rPr>
          <w:rFonts w:cstheme="minorHAnsi"/>
          <w:b/>
          <w:bCs/>
        </w:rPr>
        <w:t>XML Publisher reports</w:t>
      </w:r>
      <w:r w:rsidRPr="001C7938">
        <w:rPr>
          <w:rFonts w:cstheme="minorHAnsi"/>
          <w:bCs/>
        </w:rPr>
        <w:t>.</w:t>
      </w:r>
    </w:p>
    <w:p w:rsidR="000E0D2F" w:rsidRPr="001C7938" w:rsidRDefault="000E0D2F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 xml:space="preserve">Created </w:t>
      </w:r>
      <w:r w:rsidR="009E561C" w:rsidRPr="001C7938">
        <w:rPr>
          <w:rFonts w:cstheme="minorHAnsi"/>
          <w:bCs/>
        </w:rPr>
        <w:t>Row set</w:t>
      </w:r>
      <w:r w:rsidRPr="001C7938">
        <w:rPr>
          <w:rFonts w:cstheme="minorHAnsi"/>
          <w:bCs/>
        </w:rPr>
        <w:t xml:space="preserve"> Based messages and Non-</w:t>
      </w:r>
      <w:r w:rsidR="009E561C" w:rsidRPr="001C7938">
        <w:rPr>
          <w:rFonts w:cstheme="minorHAnsi"/>
          <w:bCs/>
        </w:rPr>
        <w:t>row set</w:t>
      </w:r>
      <w:r w:rsidRPr="001C7938">
        <w:rPr>
          <w:rFonts w:cstheme="minorHAnsi"/>
          <w:bCs/>
        </w:rPr>
        <w:t xml:space="preserve"> based messages which were used in different service operations that are part of web services program which was created to get the messages from an 3rd party vendor.</w:t>
      </w:r>
      <w:bookmarkStart w:id="0" w:name="_GoBack"/>
      <w:bookmarkEnd w:id="0"/>
    </w:p>
    <w:p w:rsidR="009676A0" w:rsidRPr="001C7938" w:rsidRDefault="009676A0" w:rsidP="008D15A0">
      <w:pPr>
        <w:numPr>
          <w:ilvl w:val="0"/>
          <w:numId w:val="40"/>
        </w:numPr>
        <w:spacing w:after="0" w:line="240" w:lineRule="auto"/>
        <w:rPr>
          <w:rFonts w:cstheme="minorHAnsi"/>
          <w:bCs/>
        </w:rPr>
      </w:pPr>
      <w:r w:rsidRPr="001C7938">
        <w:rPr>
          <w:rFonts w:cstheme="minorHAnsi"/>
          <w:bCs/>
        </w:rPr>
        <w:t xml:space="preserve">Involved in performance tuning of various </w:t>
      </w:r>
      <w:r w:rsidRPr="001C7938">
        <w:rPr>
          <w:rFonts w:cstheme="minorHAnsi"/>
          <w:b/>
          <w:bCs/>
        </w:rPr>
        <w:t>SQR’s and PS Queries.</w:t>
      </w:r>
    </w:p>
    <w:p w:rsidR="008D15A0" w:rsidRPr="001C7938" w:rsidRDefault="008D15A0" w:rsidP="008D15A0">
      <w:pPr>
        <w:spacing w:after="0" w:line="240" w:lineRule="auto"/>
        <w:ind w:left="720"/>
        <w:rPr>
          <w:rFonts w:cstheme="minorHAnsi"/>
          <w:bCs/>
        </w:rPr>
      </w:pPr>
    </w:p>
    <w:p w:rsidR="00D506C6" w:rsidRPr="001C7938" w:rsidRDefault="00D506C6" w:rsidP="00D506C6">
      <w:pPr>
        <w:spacing w:line="240" w:lineRule="auto"/>
        <w:jc w:val="both"/>
        <w:rPr>
          <w:rFonts w:cstheme="minorHAnsi"/>
        </w:rPr>
      </w:pPr>
      <w:r w:rsidRPr="001C7938">
        <w:rPr>
          <w:rFonts w:cstheme="minorHAnsi"/>
          <w:b/>
        </w:rPr>
        <w:t>Environment: PeopleSoft Financials/SCM v8.8/9.0, People Tools (8.49),</w:t>
      </w:r>
      <w:r w:rsidRPr="001C7938">
        <w:rPr>
          <w:rFonts w:cstheme="minorHAnsi"/>
        </w:rPr>
        <w:t xml:space="preserve"> People Code, SQR, File Layout, BI Publisher, Application Engine, Component Interface, Data Mover.</w:t>
      </w:r>
    </w:p>
    <w:p w:rsidR="00D506C6" w:rsidRPr="001C7938" w:rsidRDefault="00D506C6" w:rsidP="00B400D0">
      <w:pPr>
        <w:spacing w:line="240" w:lineRule="auto"/>
        <w:jc w:val="both"/>
        <w:rPr>
          <w:rFonts w:cstheme="minorHAnsi"/>
        </w:rPr>
      </w:pPr>
    </w:p>
    <w:sectPr w:rsidR="00D506C6" w:rsidRPr="001C7938" w:rsidSect="00D13CE9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05" w:rsidRDefault="00986E05" w:rsidP="006B037F">
      <w:pPr>
        <w:spacing w:after="0" w:line="240" w:lineRule="auto"/>
      </w:pPr>
      <w:r>
        <w:separator/>
      </w:r>
    </w:p>
  </w:endnote>
  <w:endnote w:type="continuationSeparator" w:id="1">
    <w:p w:rsidR="00986E05" w:rsidRDefault="00986E05" w:rsidP="006B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05" w:rsidRDefault="00986E05" w:rsidP="006B037F">
      <w:pPr>
        <w:spacing w:after="0" w:line="240" w:lineRule="auto"/>
      </w:pPr>
      <w:r>
        <w:separator/>
      </w:r>
    </w:p>
  </w:footnote>
  <w:footnote w:type="continuationSeparator" w:id="1">
    <w:p w:rsidR="00986E05" w:rsidRDefault="00986E05" w:rsidP="006B0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1B" w:rsidRPr="00397391" w:rsidRDefault="000D481B" w:rsidP="000D481B">
    <w:pPr>
      <w:pBdr>
        <w:bottom w:val="double" w:sz="6" w:space="7" w:color="auto"/>
      </w:pBdr>
      <w:spacing w:after="0"/>
      <w:jc w:val="center"/>
      <w:rPr>
        <w:rFonts w:eastAsia="Times New Roman" w:cstheme="minorHAnsi"/>
        <w:b/>
        <w:bCs/>
        <w:sz w:val="24"/>
        <w:szCs w:val="24"/>
      </w:rPr>
    </w:pPr>
    <w:r w:rsidRPr="00397391">
      <w:rPr>
        <w:rFonts w:eastAsia="Times New Roman" w:cstheme="minorHAnsi"/>
        <w:b/>
        <w:bCs/>
        <w:sz w:val="24"/>
        <w:szCs w:val="24"/>
      </w:rPr>
      <w:t>Praveen Kumar</w:t>
    </w:r>
  </w:p>
  <w:p w:rsidR="000D481B" w:rsidRDefault="000D481B" w:rsidP="000D481B">
    <w:pPr>
      <w:pBdr>
        <w:bottom w:val="double" w:sz="6" w:space="7" w:color="auto"/>
      </w:pBdr>
      <w:spacing w:after="0"/>
      <w:jc w:val="center"/>
    </w:pPr>
    <w:r w:rsidRPr="00397391">
      <w:rPr>
        <w:rFonts w:eastAsia="Times New Roman" w:cstheme="minorHAnsi"/>
        <w:b/>
        <w:sz w:val="24"/>
        <w:szCs w:val="24"/>
      </w:rPr>
      <w:t>812-727-0909</w:t>
    </w:r>
  </w:p>
  <w:p w:rsidR="000D481B" w:rsidRDefault="0057318F" w:rsidP="000D481B">
    <w:pPr>
      <w:pBdr>
        <w:bottom w:val="double" w:sz="6" w:space="7" w:color="auto"/>
      </w:pBdr>
      <w:tabs>
        <w:tab w:val="left" w:pos="720"/>
        <w:tab w:val="left" w:pos="1440"/>
        <w:tab w:val="left" w:pos="2160"/>
        <w:tab w:val="left" w:pos="2880"/>
        <w:tab w:val="left" w:pos="3510"/>
        <w:tab w:val="center" w:pos="4680"/>
        <w:tab w:val="left" w:pos="7800"/>
      </w:tabs>
      <w:spacing w:after="0"/>
      <w:jc w:val="center"/>
    </w:pPr>
    <w:hyperlink r:id="rId1" w:tgtFrame="_blank" w:history="1">
      <w:hyperlink r:id="rId2" w:history="1">
        <w:r w:rsidR="000D481B">
          <w:rPr>
            <w:rStyle w:val="Hyperlink"/>
            <w:rFonts w:eastAsia="Times New Roman" w:cstheme="minorHAnsi"/>
            <w:b/>
            <w:sz w:val="24"/>
            <w:szCs w:val="24"/>
          </w:rPr>
          <w:t>p</w:t>
        </w:r>
        <w:r w:rsidR="000D481B" w:rsidRPr="00397391">
          <w:rPr>
            <w:rStyle w:val="Hyperlink"/>
            <w:rFonts w:eastAsia="Times New Roman" w:cstheme="minorHAnsi"/>
            <w:b/>
            <w:sz w:val="24"/>
            <w:szCs w:val="24"/>
          </w:rPr>
          <w:t>raveenkumar.psft</w:t>
        </w:r>
      </w:hyperlink>
      <w:r w:rsidR="000D481B" w:rsidRPr="00642334">
        <w:rPr>
          <w:rStyle w:val="Hyperlink"/>
          <w:rFonts w:eastAsia="Times New Roman" w:cstheme="minorHAnsi"/>
          <w:b/>
          <w:sz w:val="24"/>
          <w:szCs w:val="24"/>
        </w:rPr>
        <w:t>@gmail.com</w:t>
      </w:r>
    </w:hyperlink>
  </w:p>
  <w:p w:rsidR="006E2908" w:rsidRPr="000D481B" w:rsidRDefault="006E2908" w:rsidP="000D48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673"/>
    <w:multiLevelType w:val="hybridMultilevel"/>
    <w:tmpl w:val="2848CF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6BDF"/>
    <w:multiLevelType w:val="multilevel"/>
    <w:tmpl w:val="33E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031D1"/>
    <w:multiLevelType w:val="hybridMultilevel"/>
    <w:tmpl w:val="D90E73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1A26"/>
    <w:multiLevelType w:val="hybridMultilevel"/>
    <w:tmpl w:val="4CD869F8"/>
    <w:lvl w:ilvl="0" w:tplc="A942D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E161BE"/>
    <w:multiLevelType w:val="hybridMultilevel"/>
    <w:tmpl w:val="F5C41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1717"/>
    <w:multiLevelType w:val="hybridMultilevel"/>
    <w:tmpl w:val="38F20316"/>
    <w:lvl w:ilvl="0" w:tplc="0E96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A34E4"/>
    <w:multiLevelType w:val="hybridMultilevel"/>
    <w:tmpl w:val="BE60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3E9A"/>
    <w:multiLevelType w:val="hybridMultilevel"/>
    <w:tmpl w:val="D3A27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5C20"/>
    <w:multiLevelType w:val="hybridMultilevel"/>
    <w:tmpl w:val="021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72C3B"/>
    <w:multiLevelType w:val="hybridMultilevel"/>
    <w:tmpl w:val="F9EEBEA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7257"/>
    <w:multiLevelType w:val="hybridMultilevel"/>
    <w:tmpl w:val="6EAC3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CE33B3"/>
    <w:multiLevelType w:val="hybridMultilevel"/>
    <w:tmpl w:val="0AD0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D23BE9"/>
    <w:multiLevelType w:val="hybridMultilevel"/>
    <w:tmpl w:val="30326B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00BF6"/>
    <w:multiLevelType w:val="hybridMultilevel"/>
    <w:tmpl w:val="1FCA06BC"/>
    <w:lvl w:ilvl="0" w:tplc="FFFFFFFF">
      <w:start w:val="1"/>
      <w:numFmt w:val="bullet"/>
      <w:pStyle w:val="Normal11pt"/>
      <w:lvlText w:val=""/>
      <w:lvlJc w:val="left"/>
      <w:pPr>
        <w:tabs>
          <w:tab w:val="num" w:pos="288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4">
    <w:nsid w:val="2A54191C"/>
    <w:multiLevelType w:val="hybridMultilevel"/>
    <w:tmpl w:val="7004CF3E"/>
    <w:lvl w:ilvl="0" w:tplc="22961B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BB5EF3"/>
    <w:multiLevelType w:val="hybridMultilevel"/>
    <w:tmpl w:val="BB7E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E1CC6"/>
    <w:multiLevelType w:val="hybridMultilevel"/>
    <w:tmpl w:val="1BEE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DB9"/>
    <w:multiLevelType w:val="hybridMultilevel"/>
    <w:tmpl w:val="D4021074"/>
    <w:lvl w:ilvl="0" w:tplc="0E96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93A45"/>
    <w:multiLevelType w:val="hybridMultilevel"/>
    <w:tmpl w:val="3908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65E51"/>
    <w:multiLevelType w:val="hybridMultilevel"/>
    <w:tmpl w:val="0CFECA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F2DB4"/>
    <w:multiLevelType w:val="hybridMultilevel"/>
    <w:tmpl w:val="01384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24F6"/>
    <w:multiLevelType w:val="multilevel"/>
    <w:tmpl w:val="79A8B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F089B"/>
    <w:multiLevelType w:val="singleLevel"/>
    <w:tmpl w:val="3E387BD8"/>
    <w:lvl w:ilvl="0">
      <w:start w:val="1"/>
      <w:numFmt w:val="bullet"/>
      <w:pStyle w:val="ulul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3">
    <w:nsid w:val="417729A8"/>
    <w:multiLevelType w:val="hybridMultilevel"/>
    <w:tmpl w:val="980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91748"/>
    <w:multiLevelType w:val="hybridMultilevel"/>
    <w:tmpl w:val="C0A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C31D3"/>
    <w:multiLevelType w:val="hybridMultilevel"/>
    <w:tmpl w:val="402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16367"/>
    <w:multiLevelType w:val="hybridMultilevel"/>
    <w:tmpl w:val="3EE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E744A"/>
    <w:multiLevelType w:val="hybridMultilevel"/>
    <w:tmpl w:val="2BFC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64D40"/>
    <w:multiLevelType w:val="multilevel"/>
    <w:tmpl w:val="12D0F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71A74"/>
    <w:multiLevelType w:val="hybridMultilevel"/>
    <w:tmpl w:val="F40CF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4493"/>
    <w:multiLevelType w:val="hybridMultilevel"/>
    <w:tmpl w:val="1D1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328A3"/>
    <w:multiLevelType w:val="hybridMultilevel"/>
    <w:tmpl w:val="5A9695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F69ED"/>
    <w:multiLevelType w:val="multilevel"/>
    <w:tmpl w:val="12D0F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80A1A0C"/>
    <w:multiLevelType w:val="hybridMultilevel"/>
    <w:tmpl w:val="F8E62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F2D5F"/>
    <w:multiLevelType w:val="hybridMultilevel"/>
    <w:tmpl w:val="B42A4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47FB"/>
    <w:multiLevelType w:val="hybridMultilevel"/>
    <w:tmpl w:val="6B60B9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36949"/>
    <w:multiLevelType w:val="hybridMultilevel"/>
    <w:tmpl w:val="CBE0C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3"/>
  </w:num>
  <w:num w:numId="4">
    <w:abstractNumId w:val="10"/>
  </w:num>
  <w:num w:numId="5">
    <w:abstractNumId w:val="11"/>
  </w:num>
  <w:num w:numId="6">
    <w:abstractNumId w:val="22"/>
  </w:num>
  <w:num w:numId="7">
    <w:abstractNumId w:val="3"/>
  </w:num>
  <w:num w:numId="8">
    <w:abstractNumId w:val="32"/>
  </w:num>
  <w:num w:numId="9">
    <w:abstractNumId w:val="28"/>
  </w:num>
  <w:num w:numId="10">
    <w:abstractNumId w:val="24"/>
  </w:num>
  <w:num w:numId="11">
    <w:abstractNumId w:val="23"/>
  </w:num>
  <w:num w:numId="12">
    <w:abstractNumId w:val="15"/>
  </w:num>
  <w:num w:numId="13">
    <w:abstractNumId w:val="13"/>
  </w:num>
  <w:num w:numId="14">
    <w:abstractNumId w:val="14"/>
  </w:num>
  <w:num w:numId="15">
    <w:abstractNumId w:val="21"/>
  </w:num>
  <w:num w:numId="16">
    <w:abstractNumId w:val="26"/>
  </w:num>
  <w:num w:numId="17">
    <w:abstractNumId w:val="13"/>
  </w:num>
  <w:num w:numId="18">
    <w:abstractNumId w:val="18"/>
  </w:num>
  <w:num w:numId="19">
    <w:abstractNumId w:val="36"/>
  </w:num>
  <w:num w:numId="20">
    <w:abstractNumId w:val="9"/>
  </w:num>
  <w:num w:numId="21">
    <w:abstractNumId w:val="31"/>
  </w:num>
  <w:num w:numId="22">
    <w:abstractNumId w:val="34"/>
  </w:num>
  <w:num w:numId="23">
    <w:abstractNumId w:val="0"/>
  </w:num>
  <w:num w:numId="24">
    <w:abstractNumId w:val="29"/>
  </w:num>
  <w:num w:numId="25">
    <w:abstractNumId w:val="27"/>
  </w:num>
  <w:num w:numId="26">
    <w:abstractNumId w:val="4"/>
  </w:num>
  <w:num w:numId="27">
    <w:abstractNumId w:val="7"/>
  </w:num>
  <w:num w:numId="28">
    <w:abstractNumId w:val="8"/>
  </w:num>
  <w:num w:numId="29">
    <w:abstractNumId w:val="25"/>
  </w:num>
  <w:num w:numId="30">
    <w:abstractNumId w:val="20"/>
  </w:num>
  <w:num w:numId="31">
    <w:abstractNumId w:val="6"/>
  </w:num>
  <w:num w:numId="32">
    <w:abstractNumId w:val="2"/>
  </w:num>
  <w:num w:numId="33">
    <w:abstractNumId w:val="19"/>
  </w:num>
  <w:num w:numId="34">
    <w:abstractNumId w:val="16"/>
  </w:num>
  <w:num w:numId="35">
    <w:abstractNumId w:val="35"/>
  </w:num>
  <w:num w:numId="36">
    <w:abstractNumId w:val="12"/>
  </w:num>
  <w:num w:numId="37">
    <w:abstractNumId w:val="30"/>
  </w:num>
  <w:num w:numId="38">
    <w:abstractNumId w:val="37"/>
  </w:num>
  <w:num w:numId="39">
    <w:abstractNumId w:val="17"/>
  </w:num>
  <w:num w:numId="4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331"/>
    <w:rsid w:val="00001093"/>
    <w:rsid w:val="000022D8"/>
    <w:rsid w:val="0000519E"/>
    <w:rsid w:val="00007FB6"/>
    <w:rsid w:val="00010203"/>
    <w:rsid w:val="00011A13"/>
    <w:rsid w:val="00013D71"/>
    <w:rsid w:val="0001702D"/>
    <w:rsid w:val="0001791C"/>
    <w:rsid w:val="0002171A"/>
    <w:rsid w:val="0003276F"/>
    <w:rsid w:val="00033EED"/>
    <w:rsid w:val="00037D5A"/>
    <w:rsid w:val="000418DE"/>
    <w:rsid w:val="00044942"/>
    <w:rsid w:val="000473B7"/>
    <w:rsid w:val="00050D7C"/>
    <w:rsid w:val="00050EF6"/>
    <w:rsid w:val="00053D9B"/>
    <w:rsid w:val="00055DCC"/>
    <w:rsid w:val="00063BA9"/>
    <w:rsid w:val="00071350"/>
    <w:rsid w:val="00071CCE"/>
    <w:rsid w:val="00080028"/>
    <w:rsid w:val="00081251"/>
    <w:rsid w:val="000825A6"/>
    <w:rsid w:val="00090427"/>
    <w:rsid w:val="0009587F"/>
    <w:rsid w:val="00096E45"/>
    <w:rsid w:val="000972EA"/>
    <w:rsid w:val="00097A3E"/>
    <w:rsid w:val="000A326B"/>
    <w:rsid w:val="000A5314"/>
    <w:rsid w:val="000B2AB8"/>
    <w:rsid w:val="000B3793"/>
    <w:rsid w:val="000B40E3"/>
    <w:rsid w:val="000B424D"/>
    <w:rsid w:val="000B7D39"/>
    <w:rsid w:val="000B7FC7"/>
    <w:rsid w:val="000C422F"/>
    <w:rsid w:val="000C7B9F"/>
    <w:rsid w:val="000D0582"/>
    <w:rsid w:val="000D0C07"/>
    <w:rsid w:val="000D481B"/>
    <w:rsid w:val="000D53DE"/>
    <w:rsid w:val="000E012F"/>
    <w:rsid w:val="000E0D2F"/>
    <w:rsid w:val="000E5FFE"/>
    <w:rsid w:val="000F064C"/>
    <w:rsid w:val="000F37B2"/>
    <w:rsid w:val="001004D6"/>
    <w:rsid w:val="00101529"/>
    <w:rsid w:val="001020AC"/>
    <w:rsid w:val="001054C4"/>
    <w:rsid w:val="00106810"/>
    <w:rsid w:val="001078BA"/>
    <w:rsid w:val="00107E52"/>
    <w:rsid w:val="00113070"/>
    <w:rsid w:val="001151FF"/>
    <w:rsid w:val="00121C82"/>
    <w:rsid w:val="00121F1B"/>
    <w:rsid w:val="0013304A"/>
    <w:rsid w:val="00135302"/>
    <w:rsid w:val="001364CA"/>
    <w:rsid w:val="001402AD"/>
    <w:rsid w:val="00141074"/>
    <w:rsid w:val="0015060C"/>
    <w:rsid w:val="00151925"/>
    <w:rsid w:val="001525C3"/>
    <w:rsid w:val="00153400"/>
    <w:rsid w:val="001556C7"/>
    <w:rsid w:val="001631E8"/>
    <w:rsid w:val="001638D4"/>
    <w:rsid w:val="0017350A"/>
    <w:rsid w:val="00174A47"/>
    <w:rsid w:val="00176038"/>
    <w:rsid w:val="001778AB"/>
    <w:rsid w:val="001802BE"/>
    <w:rsid w:val="001804DE"/>
    <w:rsid w:val="0018051B"/>
    <w:rsid w:val="00182872"/>
    <w:rsid w:val="0018527F"/>
    <w:rsid w:val="00190D79"/>
    <w:rsid w:val="00191AEF"/>
    <w:rsid w:val="00192BBB"/>
    <w:rsid w:val="0019463A"/>
    <w:rsid w:val="00194DA2"/>
    <w:rsid w:val="0019728E"/>
    <w:rsid w:val="001975A4"/>
    <w:rsid w:val="001A18DE"/>
    <w:rsid w:val="001A235D"/>
    <w:rsid w:val="001A2EB1"/>
    <w:rsid w:val="001B23BB"/>
    <w:rsid w:val="001B6D8C"/>
    <w:rsid w:val="001C12A5"/>
    <w:rsid w:val="001C5C13"/>
    <w:rsid w:val="001C6EAB"/>
    <w:rsid w:val="001C7938"/>
    <w:rsid w:val="001D3069"/>
    <w:rsid w:val="001D47D9"/>
    <w:rsid w:val="001D6199"/>
    <w:rsid w:val="001E17AA"/>
    <w:rsid w:val="001E3E41"/>
    <w:rsid w:val="001E417C"/>
    <w:rsid w:val="001E42C8"/>
    <w:rsid w:val="001F133E"/>
    <w:rsid w:val="001F251A"/>
    <w:rsid w:val="001F76D8"/>
    <w:rsid w:val="00200145"/>
    <w:rsid w:val="00201C1D"/>
    <w:rsid w:val="0020373E"/>
    <w:rsid w:val="00207DB4"/>
    <w:rsid w:val="002109E1"/>
    <w:rsid w:val="002135B3"/>
    <w:rsid w:val="00220310"/>
    <w:rsid w:val="002208A2"/>
    <w:rsid w:val="0022187A"/>
    <w:rsid w:val="002246CF"/>
    <w:rsid w:val="00224714"/>
    <w:rsid w:val="002256BC"/>
    <w:rsid w:val="00230060"/>
    <w:rsid w:val="00230914"/>
    <w:rsid w:val="00230C38"/>
    <w:rsid w:val="00232762"/>
    <w:rsid w:val="00234D19"/>
    <w:rsid w:val="00244187"/>
    <w:rsid w:val="00246BEF"/>
    <w:rsid w:val="00251052"/>
    <w:rsid w:val="00261AA1"/>
    <w:rsid w:val="002638D4"/>
    <w:rsid w:val="00272AA9"/>
    <w:rsid w:val="002745D7"/>
    <w:rsid w:val="00274848"/>
    <w:rsid w:val="00282D08"/>
    <w:rsid w:val="0028401D"/>
    <w:rsid w:val="002843C5"/>
    <w:rsid w:val="00291AED"/>
    <w:rsid w:val="00291BA2"/>
    <w:rsid w:val="00294460"/>
    <w:rsid w:val="0029566B"/>
    <w:rsid w:val="00296BF4"/>
    <w:rsid w:val="002A0C17"/>
    <w:rsid w:val="002A66D1"/>
    <w:rsid w:val="002A7291"/>
    <w:rsid w:val="002B09BC"/>
    <w:rsid w:val="002B0CC9"/>
    <w:rsid w:val="002B249E"/>
    <w:rsid w:val="002B3CAD"/>
    <w:rsid w:val="002B5F25"/>
    <w:rsid w:val="002C0894"/>
    <w:rsid w:val="002C1673"/>
    <w:rsid w:val="002C2002"/>
    <w:rsid w:val="002D4377"/>
    <w:rsid w:val="002D5BD2"/>
    <w:rsid w:val="002E3603"/>
    <w:rsid w:val="002E69A9"/>
    <w:rsid w:val="002E7144"/>
    <w:rsid w:val="002E7C35"/>
    <w:rsid w:val="002F1B04"/>
    <w:rsid w:val="002F61DD"/>
    <w:rsid w:val="002F66DA"/>
    <w:rsid w:val="003017E0"/>
    <w:rsid w:val="003055B7"/>
    <w:rsid w:val="00312950"/>
    <w:rsid w:val="00312976"/>
    <w:rsid w:val="003136D5"/>
    <w:rsid w:val="00315EDC"/>
    <w:rsid w:val="003225BB"/>
    <w:rsid w:val="003249B3"/>
    <w:rsid w:val="003340AD"/>
    <w:rsid w:val="00334178"/>
    <w:rsid w:val="00337916"/>
    <w:rsid w:val="003505C3"/>
    <w:rsid w:val="003559FF"/>
    <w:rsid w:val="00357018"/>
    <w:rsid w:val="0036062A"/>
    <w:rsid w:val="003607E4"/>
    <w:rsid w:val="00360D5F"/>
    <w:rsid w:val="003612B2"/>
    <w:rsid w:val="0036277D"/>
    <w:rsid w:val="00362F49"/>
    <w:rsid w:val="003643BA"/>
    <w:rsid w:val="003744FC"/>
    <w:rsid w:val="00375102"/>
    <w:rsid w:val="003824BF"/>
    <w:rsid w:val="00384377"/>
    <w:rsid w:val="003848DD"/>
    <w:rsid w:val="00386456"/>
    <w:rsid w:val="0039131A"/>
    <w:rsid w:val="00392126"/>
    <w:rsid w:val="0039344D"/>
    <w:rsid w:val="00397391"/>
    <w:rsid w:val="00397D0F"/>
    <w:rsid w:val="00397DD3"/>
    <w:rsid w:val="003A1CF3"/>
    <w:rsid w:val="003B4C94"/>
    <w:rsid w:val="003C0678"/>
    <w:rsid w:val="003C6092"/>
    <w:rsid w:val="003C6826"/>
    <w:rsid w:val="003C71FE"/>
    <w:rsid w:val="003D4748"/>
    <w:rsid w:val="003D577A"/>
    <w:rsid w:val="003D755E"/>
    <w:rsid w:val="003D7E8E"/>
    <w:rsid w:val="003E008E"/>
    <w:rsid w:val="003F0444"/>
    <w:rsid w:val="003F232F"/>
    <w:rsid w:val="003F2B37"/>
    <w:rsid w:val="003F67B4"/>
    <w:rsid w:val="003F7626"/>
    <w:rsid w:val="00407938"/>
    <w:rsid w:val="00410633"/>
    <w:rsid w:val="00415AF5"/>
    <w:rsid w:val="00416E1F"/>
    <w:rsid w:val="0042079B"/>
    <w:rsid w:val="00423174"/>
    <w:rsid w:val="00423200"/>
    <w:rsid w:val="004305FE"/>
    <w:rsid w:val="00430E00"/>
    <w:rsid w:val="004364FE"/>
    <w:rsid w:val="00440F08"/>
    <w:rsid w:val="00441899"/>
    <w:rsid w:val="004422F9"/>
    <w:rsid w:val="00453607"/>
    <w:rsid w:val="00454139"/>
    <w:rsid w:val="004567C8"/>
    <w:rsid w:val="00461030"/>
    <w:rsid w:val="0046379A"/>
    <w:rsid w:val="004673D4"/>
    <w:rsid w:val="00467C50"/>
    <w:rsid w:val="004714CA"/>
    <w:rsid w:val="00484DC1"/>
    <w:rsid w:val="00485D96"/>
    <w:rsid w:val="0048633D"/>
    <w:rsid w:val="004943A3"/>
    <w:rsid w:val="00495B9D"/>
    <w:rsid w:val="004962EA"/>
    <w:rsid w:val="0049734C"/>
    <w:rsid w:val="004975D9"/>
    <w:rsid w:val="00497D03"/>
    <w:rsid w:val="004A3357"/>
    <w:rsid w:val="004A3B91"/>
    <w:rsid w:val="004A574B"/>
    <w:rsid w:val="004A5C40"/>
    <w:rsid w:val="004A7EA7"/>
    <w:rsid w:val="004B34B2"/>
    <w:rsid w:val="004B4DED"/>
    <w:rsid w:val="004B6212"/>
    <w:rsid w:val="004C0284"/>
    <w:rsid w:val="004C25DD"/>
    <w:rsid w:val="004C3EE4"/>
    <w:rsid w:val="004D2B3F"/>
    <w:rsid w:val="004E048D"/>
    <w:rsid w:val="004E1AD3"/>
    <w:rsid w:val="004E3D3E"/>
    <w:rsid w:val="004E5CA5"/>
    <w:rsid w:val="004E6912"/>
    <w:rsid w:val="004E6CD2"/>
    <w:rsid w:val="004E75D0"/>
    <w:rsid w:val="004F0032"/>
    <w:rsid w:val="004F10A2"/>
    <w:rsid w:val="004F2FB6"/>
    <w:rsid w:val="004F38AA"/>
    <w:rsid w:val="004F4138"/>
    <w:rsid w:val="004F7BEA"/>
    <w:rsid w:val="00501B6A"/>
    <w:rsid w:val="0050518C"/>
    <w:rsid w:val="00505BC5"/>
    <w:rsid w:val="00506366"/>
    <w:rsid w:val="0050748A"/>
    <w:rsid w:val="00513D01"/>
    <w:rsid w:val="00513F62"/>
    <w:rsid w:val="005170C8"/>
    <w:rsid w:val="005174DA"/>
    <w:rsid w:val="005352C3"/>
    <w:rsid w:val="00535AD8"/>
    <w:rsid w:val="00536791"/>
    <w:rsid w:val="0054215A"/>
    <w:rsid w:val="00543614"/>
    <w:rsid w:val="005460D7"/>
    <w:rsid w:val="005478B0"/>
    <w:rsid w:val="0054795A"/>
    <w:rsid w:val="00550C89"/>
    <w:rsid w:val="00552DE9"/>
    <w:rsid w:val="00554C1E"/>
    <w:rsid w:val="00560D38"/>
    <w:rsid w:val="00562FF9"/>
    <w:rsid w:val="00564B25"/>
    <w:rsid w:val="00567AF1"/>
    <w:rsid w:val="0057318F"/>
    <w:rsid w:val="005808CA"/>
    <w:rsid w:val="0058105F"/>
    <w:rsid w:val="00581212"/>
    <w:rsid w:val="005815F1"/>
    <w:rsid w:val="005829BA"/>
    <w:rsid w:val="00583D5D"/>
    <w:rsid w:val="00594ADB"/>
    <w:rsid w:val="00595FC7"/>
    <w:rsid w:val="00596FEC"/>
    <w:rsid w:val="00597ADC"/>
    <w:rsid w:val="005A1E20"/>
    <w:rsid w:val="005A5DCB"/>
    <w:rsid w:val="005A7FC2"/>
    <w:rsid w:val="005D76ED"/>
    <w:rsid w:val="005E0954"/>
    <w:rsid w:val="005E1FCE"/>
    <w:rsid w:val="005E6E88"/>
    <w:rsid w:val="005E7280"/>
    <w:rsid w:val="005F1CC0"/>
    <w:rsid w:val="005F287E"/>
    <w:rsid w:val="006029C0"/>
    <w:rsid w:val="00602EE4"/>
    <w:rsid w:val="006106BC"/>
    <w:rsid w:val="006121E7"/>
    <w:rsid w:val="006122E8"/>
    <w:rsid w:val="00613EC8"/>
    <w:rsid w:val="006144DA"/>
    <w:rsid w:val="006152DF"/>
    <w:rsid w:val="00616CC9"/>
    <w:rsid w:val="0062300C"/>
    <w:rsid w:val="0062530F"/>
    <w:rsid w:val="006276BB"/>
    <w:rsid w:val="00630F95"/>
    <w:rsid w:val="0063190F"/>
    <w:rsid w:val="00636FB0"/>
    <w:rsid w:val="006405BF"/>
    <w:rsid w:val="00642334"/>
    <w:rsid w:val="00652501"/>
    <w:rsid w:val="006538F1"/>
    <w:rsid w:val="00655BA3"/>
    <w:rsid w:val="00660A59"/>
    <w:rsid w:val="006701E8"/>
    <w:rsid w:val="00674E8B"/>
    <w:rsid w:val="006832E2"/>
    <w:rsid w:val="00690301"/>
    <w:rsid w:val="00692396"/>
    <w:rsid w:val="0069365C"/>
    <w:rsid w:val="00695784"/>
    <w:rsid w:val="0069711F"/>
    <w:rsid w:val="006A1AAB"/>
    <w:rsid w:val="006A730F"/>
    <w:rsid w:val="006B018F"/>
    <w:rsid w:val="006B037F"/>
    <w:rsid w:val="006B3600"/>
    <w:rsid w:val="006B4902"/>
    <w:rsid w:val="006C0F11"/>
    <w:rsid w:val="006C37F2"/>
    <w:rsid w:val="006C665A"/>
    <w:rsid w:val="006D0321"/>
    <w:rsid w:val="006D129C"/>
    <w:rsid w:val="006D224B"/>
    <w:rsid w:val="006D661E"/>
    <w:rsid w:val="006D73E9"/>
    <w:rsid w:val="006E2908"/>
    <w:rsid w:val="006E2965"/>
    <w:rsid w:val="006E43D6"/>
    <w:rsid w:val="00700E7C"/>
    <w:rsid w:val="00701F9F"/>
    <w:rsid w:val="007054D2"/>
    <w:rsid w:val="00705F03"/>
    <w:rsid w:val="00711227"/>
    <w:rsid w:val="00715B00"/>
    <w:rsid w:val="00716136"/>
    <w:rsid w:val="00732BC6"/>
    <w:rsid w:val="00733499"/>
    <w:rsid w:val="007407AA"/>
    <w:rsid w:val="00745A47"/>
    <w:rsid w:val="0075096D"/>
    <w:rsid w:val="00753516"/>
    <w:rsid w:val="00761261"/>
    <w:rsid w:val="0076323F"/>
    <w:rsid w:val="00763D12"/>
    <w:rsid w:val="007642C0"/>
    <w:rsid w:val="00772F14"/>
    <w:rsid w:val="007740D2"/>
    <w:rsid w:val="00774DB0"/>
    <w:rsid w:val="007754A7"/>
    <w:rsid w:val="00776B58"/>
    <w:rsid w:val="00781D53"/>
    <w:rsid w:val="00785025"/>
    <w:rsid w:val="00793EBE"/>
    <w:rsid w:val="007A144C"/>
    <w:rsid w:val="007A651D"/>
    <w:rsid w:val="007B40BD"/>
    <w:rsid w:val="007C00BD"/>
    <w:rsid w:val="007C19E6"/>
    <w:rsid w:val="007C36EC"/>
    <w:rsid w:val="007C7387"/>
    <w:rsid w:val="007D332A"/>
    <w:rsid w:val="007D3636"/>
    <w:rsid w:val="007D5A45"/>
    <w:rsid w:val="007D77C3"/>
    <w:rsid w:val="007E0863"/>
    <w:rsid w:val="007E3704"/>
    <w:rsid w:val="007E644A"/>
    <w:rsid w:val="007E7458"/>
    <w:rsid w:val="007F07CC"/>
    <w:rsid w:val="007F24A2"/>
    <w:rsid w:val="007F2609"/>
    <w:rsid w:val="007F284E"/>
    <w:rsid w:val="00802026"/>
    <w:rsid w:val="00803388"/>
    <w:rsid w:val="008036C4"/>
    <w:rsid w:val="00806BEC"/>
    <w:rsid w:val="00807BB7"/>
    <w:rsid w:val="00807DC2"/>
    <w:rsid w:val="008169E9"/>
    <w:rsid w:val="00816AB9"/>
    <w:rsid w:val="008202B0"/>
    <w:rsid w:val="00821649"/>
    <w:rsid w:val="00822438"/>
    <w:rsid w:val="00822FE2"/>
    <w:rsid w:val="00825B9D"/>
    <w:rsid w:val="0083320A"/>
    <w:rsid w:val="008441B3"/>
    <w:rsid w:val="00847F9E"/>
    <w:rsid w:val="008533FF"/>
    <w:rsid w:val="0085663C"/>
    <w:rsid w:val="0086160E"/>
    <w:rsid w:val="00862874"/>
    <w:rsid w:val="0086485B"/>
    <w:rsid w:val="00864ADA"/>
    <w:rsid w:val="008651B9"/>
    <w:rsid w:val="008720BB"/>
    <w:rsid w:val="00875952"/>
    <w:rsid w:val="00875CFC"/>
    <w:rsid w:val="00875D5D"/>
    <w:rsid w:val="008913FE"/>
    <w:rsid w:val="00895E11"/>
    <w:rsid w:val="008A0F78"/>
    <w:rsid w:val="008B082D"/>
    <w:rsid w:val="008B14B5"/>
    <w:rsid w:val="008B424A"/>
    <w:rsid w:val="008B5D48"/>
    <w:rsid w:val="008C094A"/>
    <w:rsid w:val="008C143D"/>
    <w:rsid w:val="008C2946"/>
    <w:rsid w:val="008C4A27"/>
    <w:rsid w:val="008C5FB6"/>
    <w:rsid w:val="008C6834"/>
    <w:rsid w:val="008C766D"/>
    <w:rsid w:val="008C7A62"/>
    <w:rsid w:val="008D15A0"/>
    <w:rsid w:val="008D18ED"/>
    <w:rsid w:val="008D2396"/>
    <w:rsid w:val="008D3011"/>
    <w:rsid w:val="008D32B8"/>
    <w:rsid w:val="008D44F9"/>
    <w:rsid w:val="008F0264"/>
    <w:rsid w:val="008F204D"/>
    <w:rsid w:val="008F303B"/>
    <w:rsid w:val="008F3FCD"/>
    <w:rsid w:val="008F789A"/>
    <w:rsid w:val="00901FD0"/>
    <w:rsid w:val="00902AB3"/>
    <w:rsid w:val="00906EC0"/>
    <w:rsid w:val="00911232"/>
    <w:rsid w:val="009119EE"/>
    <w:rsid w:val="00913BB6"/>
    <w:rsid w:val="00916086"/>
    <w:rsid w:val="00925C6A"/>
    <w:rsid w:val="00925E30"/>
    <w:rsid w:val="00930221"/>
    <w:rsid w:val="00930CCE"/>
    <w:rsid w:val="00930E4C"/>
    <w:rsid w:val="0093323A"/>
    <w:rsid w:val="00933A48"/>
    <w:rsid w:val="00933F96"/>
    <w:rsid w:val="00935169"/>
    <w:rsid w:val="00935FC1"/>
    <w:rsid w:val="00940636"/>
    <w:rsid w:val="009420AC"/>
    <w:rsid w:val="00944AAE"/>
    <w:rsid w:val="00944EB5"/>
    <w:rsid w:val="00945205"/>
    <w:rsid w:val="00945A11"/>
    <w:rsid w:val="00951026"/>
    <w:rsid w:val="009557BC"/>
    <w:rsid w:val="0095622E"/>
    <w:rsid w:val="00956794"/>
    <w:rsid w:val="00956C9B"/>
    <w:rsid w:val="00961B1E"/>
    <w:rsid w:val="0096245B"/>
    <w:rsid w:val="00963B14"/>
    <w:rsid w:val="009676A0"/>
    <w:rsid w:val="0097046D"/>
    <w:rsid w:val="00976101"/>
    <w:rsid w:val="009816B6"/>
    <w:rsid w:val="00984883"/>
    <w:rsid w:val="00985D37"/>
    <w:rsid w:val="00986E05"/>
    <w:rsid w:val="0098773C"/>
    <w:rsid w:val="00990F88"/>
    <w:rsid w:val="00992B1D"/>
    <w:rsid w:val="00992E7D"/>
    <w:rsid w:val="009B1220"/>
    <w:rsid w:val="009C2317"/>
    <w:rsid w:val="009C6260"/>
    <w:rsid w:val="009C6960"/>
    <w:rsid w:val="009D00EB"/>
    <w:rsid w:val="009D27F2"/>
    <w:rsid w:val="009D7051"/>
    <w:rsid w:val="009D7151"/>
    <w:rsid w:val="009E106D"/>
    <w:rsid w:val="009E2164"/>
    <w:rsid w:val="009E48E3"/>
    <w:rsid w:val="009E5093"/>
    <w:rsid w:val="009E561C"/>
    <w:rsid w:val="009F01D0"/>
    <w:rsid w:val="009F0EEE"/>
    <w:rsid w:val="009F1CCF"/>
    <w:rsid w:val="009F7AB8"/>
    <w:rsid w:val="00A00025"/>
    <w:rsid w:val="00A03430"/>
    <w:rsid w:val="00A06881"/>
    <w:rsid w:val="00A11B3F"/>
    <w:rsid w:val="00A13C75"/>
    <w:rsid w:val="00A16686"/>
    <w:rsid w:val="00A178C8"/>
    <w:rsid w:val="00A204F3"/>
    <w:rsid w:val="00A21D05"/>
    <w:rsid w:val="00A23D8C"/>
    <w:rsid w:val="00A249FD"/>
    <w:rsid w:val="00A2764B"/>
    <w:rsid w:val="00A32A0E"/>
    <w:rsid w:val="00A3569B"/>
    <w:rsid w:val="00A373A7"/>
    <w:rsid w:val="00A40546"/>
    <w:rsid w:val="00A40EC9"/>
    <w:rsid w:val="00A466AF"/>
    <w:rsid w:val="00A50080"/>
    <w:rsid w:val="00A52E4B"/>
    <w:rsid w:val="00A63139"/>
    <w:rsid w:val="00A631BB"/>
    <w:rsid w:val="00A64288"/>
    <w:rsid w:val="00A642E0"/>
    <w:rsid w:val="00A70FD5"/>
    <w:rsid w:val="00A71771"/>
    <w:rsid w:val="00A723C7"/>
    <w:rsid w:val="00A73E93"/>
    <w:rsid w:val="00A7581D"/>
    <w:rsid w:val="00A80120"/>
    <w:rsid w:val="00A82CE4"/>
    <w:rsid w:val="00A84A79"/>
    <w:rsid w:val="00A86F44"/>
    <w:rsid w:val="00A90945"/>
    <w:rsid w:val="00A9290C"/>
    <w:rsid w:val="00A96D32"/>
    <w:rsid w:val="00AA0399"/>
    <w:rsid w:val="00AA117E"/>
    <w:rsid w:val="00AA4708"/>
    <w:rsid w:val="00AA49F6"/>
    <w:rsid w:val="00AA764B"/>
    <w:rsid w:val="00AB4A9A"/>
    <w:rsid w:val="00AB650B"/>
    <w:rsid w:val="00AB7BE6"/>
    <w:rsid w:val="00AC0150"/>
    <w:rsid w:val="00AC2F5C"/>
    <w:rsid w:val="00AC61D8"/>
    <w:rsid w:val="00AC6860"/>
    <w:rsid w:val="00AC7BEA"/>
    <w:rsid w:val="00AD0774"/>
    <w:rsid w:val="00AD4A81"/>
    <w:rsid w:val="00AE5F68"/>
    <w:rsid w:val="00AF51DE"/>
    <w:rsid w:val="00AF5E06"/>
    <w:rsid w:val="00B01412"/>
    <w:rsid w:val="00B036FB"/>
    <w:rsid w:val="00B0758C"/>
    <w:rsid w:val="00B078E4"/>
    <w:rsid w:val="00B10541"/>
    <w:rsid w:val="00B11392"/>
    <w:rsid w:val="00B12325"/>
    <w:rsid w:val="00B21E0E"/>
    <w:rsid w:val="00B22356"/>
    <w:rsid w:val="00B2349A"/>
    <w:rsid w:val="00B33099"/>
    <w:rsid w:val="00B331A1"/>
    <w:rsid w:val="00B346B4"/>
    <w:rsid w:val="00B34B83"/>
    <w:rsid w:val="00B400D0"/>
    <w:rsid w:val="00B44C7E"/>
    <w:rsid w:val="00B45748"/>
    <w:rsid w:val="00B4622F"/>
    <w:rsid w:val="00B470C7"/>
    <w:rsid w:val="00B66622"/>
    <w:rsid w:val="00B66DA0"/>
    <w:rsid w:val="00B67B13"/>
    <w:rsid w:val="00B76091"/>
    <w:rsid w:val="00B7710E"/>
    <w:rsid w:val="00B82360"/>
    <w:rsid w:val="00B837FB"/>
    <w:rsid w:val="00B86EAE"/>
    <w:rsid w:val="00B919EA"/>
    <w:rsid w:val="00B932AF"/>
    <w:rsid w:val="00B94C8C"/>
    <w:rsid w:val="00B96CB0"/>
    <w:rsid w:val="00BA1030"/>
    <w:rsid w:val="00BA145F"/>
    <w:rsid w:val="00BA3110"/>
    <w:rsid w:val="00BA3F87"/>
    <w:rsid w:val="00BA4C99"/>
    <w:rsid w:val="00BB129D"/>
    <w:rsid w:val="00BB159E"/>
    <w:rsid w:val="00BB6AEA"/>
    <w:rsid w:val="00BC30D9"/>
    <w:rsid w:val="00BC5A87"/>
    <w:rsid w:val="00BD57B3"/>
    <w:rsid w:val="00BE05C7"/>
    <w:rsid w:val="00BE2844"/>
    <w:rsid w:val="00BE2D4D"/>
    <w:rsid w:val="00BE4030"/>
    <w:rsid w:val="00BF0C6B"/>
    <w:rsid w:val="00BF115B"/>
    <w:rsid w:val="00BF159D"/>
    <w:rsid w:val="00BF26D7"/>
    <w:rsid w:val="00C033F0"/>
    <w:rsid w:val="00C047D6"/>
    <w:rsid w:val="00C05C94"/>
    <w:rsid w:val="00C076B6"/>
    <w:rsid w:val="00C11365"/>
    <w:rsid w:val="00C22599"/>
    <w:rsid w:val="00C25353"/>
    <w:rsid w:val="00C32270"/>
    <w:rsid w:val="00C36D61"/>
    <w:rsid w:val="00C3712E"/>
    <w:rsid w:val="00C3769F"/>
    <w:rsid w:val="00C41B2B"/>
    <w:rsid w:val="00C41CDF"/>
    <w:rsid w:val="00C421FD"/>
    <w:rsid w:val="00C4419C"/>
    <w:rsid w:val="00C45295"/>
    <w:rsid w:val="00C45AA2"/>
    <w:rsid w:val="00C528A3"/>
    <w:rsid w:val="00C52E4A"/>
    <w:rsid w:val="00C63311"/>
    <w:rsid w:val="00C634FF"/>
    <w:rsid w:val="00C668F4"/>
    <w:rsid w:val="00C671F8"/>
    <w:rsid w:val="00C72047"/>
    <w:rsid w:val="00C72C34"/>
    <w:rsid w:val="00C72FB9"/>
    <w:rsid w:val="00C735B4"/>
    <w:rsid w:val="00C7414B"/>
    <w:rsid w:val="00C759F4"/>
    <w:rsid w:val="00C776F7"/>
    <w:rsid w:val="00C83010"/>
    <w:rsid w:val="00C83A89"/>
    <w:rsid w:val="00C86312"/>
    <w:rsid w:val="00C86D54"/>
    <w:rsid w:val="00C8778B"/>
    <w:rsid w:val="00C93B39"/>
    <w:rsid w:val="00CA5377"/>
    <w:rsid w:val="00CA74AE"/>
    <w:rsid w:val="00CB0D49"/>
    <w:rsid w:val="00CB115C"/>
    <w:rsid w:val="00CC09B8"/>
    <w:rsid w:val="00CC35BB"/>
    <w:rsid w:val="00CC64E2"/>
    <w:rsid w:val="00CC6778"/>
    <w:rsid w:val="00CD226A"/>
    <w:rsid w:val="00CD35B9"/>
    <w:rsid w:val="00CD3989"/>
    <w:rsid w:val="00CD71DE"/>
    <w:rsid w:val="00CE02B8"/>
    <w:rsid w:val="00CE301F"/>
    <w:rsid w:val="00CE608A"/>
    <w:rsid w:val="00CF1360"/>
    <w:rsid w:val="00CF4494"/>
    <w:rsid w:val="00CF51E8"/>
    <w:rsid w:val="00CF6D62"/>
    <w:rsid w:val="00D05EF7"/>
    <w:rsid w:val="00D13CE9"/>
    <w:rsid w:val="00D16344"/>
    <w:rsid w:val="00D16908"/>
    <w:rsid w:val="00D16AEA"/>
    <w:rsid w:val="00D25061"/>
    <w:rsid w:val="00D25F27"/>
    <w:rsid w:val="00D26688"/>
    <w:rsid w:val="00D30628"/>
    <w:rsid w:val="00D33081"/>
    <w:rsid w:val="00D33655"/>
    <w:rsid w:val="00D33B50"/>
    <w:rsid w:val="00D37706"/>
    <w:rsid w:val="00D37CBC"/>
    <w:rsid w:val="00D409E0"/>
    <w:rsid w:val="00D40E19"/>
    <w:rsid w:val="00D506C6"/>
    <w:rsid w:val="00D50BA6"/>
    <w:rsid w:val="00D51D2D"/>
    <w:rsid w:val="00D56DB6"/>
    <w:rsid w:val="00D62817"/>
    <w:rsid w:val="00D70808"/>
    <w:rsid w:val="00D81CA7"/>
    <w:rsid w:val="00D84243"/>
    <w:rsid w:val="00D8574C"/>
    <w:rsid w:val="00D93DCF"/>
    <w:rsid w:val="00DA2D72"/>
    <w:rsid w:val="00DA35ED"/>
    <w:rsid w:val="00DA68B4"/>
    <w:rsid w:val="00DA7103"/>
    <w:rsid w:val="00DA7253"/>
    <w:rsid w:val="00DA792A"/>
    <w:rsid w:val="00DB1650"/>
    <w:rsid w:val="00DB388E"/>
    <w:rsid w:val="00DB49D9"/>
    <w:rsid w:val="00DB791E"/>
    <w:rsid w:val="00DC1FBC"/>
    <w:rsid w:val="00DC437A"/>
    <w:rsid w:val="00DC529F"/>
    <w:rsid w:val="00DD4F88"/>
    <w:rsid w:val="00DD56E1"/>
    <w:rsid w:val="00DE5E24"/>
    <w:rsid w:val="00DE672D"/>
    <w:rsid w:val="00DE6A80"/>
    <w:rsid w:val="00DE7363"/>
    <w:rsid w:val="00DE73F0"/>
    <w:rsid w:val="00DF3A48"/>
    <w:rsid w:val="00E0221B"/>
    <w:rsid w:val="00E0433B"/>
    <w:rsid w:val="00E04EB8"/>
    <w:rsid w:val="00E05CBA"/>
    <w:rsid w:val="00E10E4A"/>
    <w:rsid w:val="00E21202"/>
    <w:rsid w:val="00E25EDF"/>
    <w:rsid w:val="00E25F6B"/>
    <w:rsid w:val="00E27966"/>
    <w:rsid w:val="00E3006E"/>
    <w:rsid w:val="00E32313"/>
    <w:rsid w:val="00E331E6"/>
    <w:rsid w:val="00E33454"/>
    <w:rsid w:val="00E377D9"/>
    <w:rsid w:val="00E4412A"/>
    <w:rsid w:val="00E44FD8"/>
    <w:rsid w:val="00E45ED7"/>
    <w:rsid w:val="00E46937"/>
    <w:rsid w:val="00E46B17"/>
    <w:rsid w:val="00E511EB"/>
    <w:rsid w:val="00E519F9"/>
    <w:rsid w:val="00E52F3D"/>
    <w:rsid w:val="00E554C8"/>
    <w:rsid w:val="00E64587"/>
    <w:rsid w:val="00E66AE9"/>
    <w:rsid w:val="00E67505"/>
    <w:rsid w:val="00E7196B"/>
    <w:rsid w:val="00E737CB"/>
    <w:rsid w:val="00E73F29"/>
    <w:rsid w:val="00E748E9"/>
    <w:rsid w:val="00E7512A"/>
    <w:rsid w:val="00E80210"/>
    <w:rsid w:val="00E80293"/>
    <w:rsid w:val="00E80EA6"/>
    <w:rsid w:val="00E823CC"/>
    <w:rsid w:val="00E8569E"/>
    <w:rsid w:val="00E9053F"/>
    <w:rsid w:val="00E91051"/>
    <w:rsid w:val="00E92331"/>
    <w:rsid w:val="00E92FDC"/>
    <w:rsid w:val="00E94D54"/>
    <w:rsid w:val="00E9516E"/>
    <w:rsid w:val="00E953DB"/>
    <w:rsid w:val="00E975B1"/>
    <w:rsid w:val="00EA042E"/>
    <w:rsid w:val="00EA113F"/>
    <w:rsid w:val="00EA4222"/>
    <w:rsid w:val="00EA7899"/>
    <w:rsid w:val="00EB02B4"/>
    <w:rsid w:val="00EB0644"/>
    <w:rsid w:val="00EB139B"/>
    <w:rsid w:val="00EB1645"/>
    <w:rsid w:val="00EB28E8"/>
    <w:rsid w:val="00EB403B"/>
    <w:rsid w:val="00EB464D"/>
    <w:rsid w:val="00EB563A"/>
    <w:rsid w:val="00EB59CA"/>
    <w:rsid w:val="00EC2653"/>
    <w:rsid w:val="00EC460A"/>
    <w:rsid w:val="00EC4A32"/>
    <w:rsid w:val="00EC7E30"/>
    <w:rsid w:val="00ED2994"/>
    <w:rsid w:val="00EE10F8"/>
    <w:rsid w:val="00EE2D9E"/>
    <w:rsid w:val="00EE6D9B"/>
    <w:rsid w:val="00EF4754"/>
    <w:rsid w:val="00EF4A8D"/>
    <w:rsid w:val="00F0264A"/>
    <w:rsid w:val="00F02973"/>
    <w:rsid w:val="00F02EE4"/>
    <w:rsid w:val="00F03316"/>
    <w:rsid w:val="00F059E0"/>
    <w:rsid w:val="00F06AE8"/>
    <w:rsid w:val="00F12ED4"/>
    <w:rsid w:val="00F14C28"/>
    <w:rsid w:val="00F17D63"/>
    <w:rsid w:val="00F315B0"/>
    <w:rsid w:val="00F3299F"/>
    <w:rsid w:val="00F32C52"/>
    <w:rsid w:val="00F33C5C"/>
    <w:rsid w:val="00F35E40"/>
    <w:rsid w:val="00F36D6E"/>
    <w:rsid w:val="00F411B7"/>
    <w:rsid w:val="00F41A54"/>
    <w:rsid w:val="00F429A8"/>
    <w:rsid w:val="00F433C3"/>
    <w:rsid w:val="00F454CE"/>
    <w:rsid w:val="00F510F7"/>
    <w:rsid w:val="00F56331"/>
    <w:rsid w:val="00F603BF"/>
    <w:rsid w:val="00F60907"/>
    <w:rsid w:val="00F63026"/>
    <w:rsid w:val="00F6363B"/>
    <w:rsid w:val="00F63F07"/>
    <w:rsid w:val="00F74E1C"/>
    <w:rsid w:val="00F763DC"/>
    <w:rsid w:val="00F83273"/>
    <w:rsid w:val="00F85874"/>
    <w:rsid w:val="00F86F6F"/>
    <w:rsid w:val="00F954E3"/>
    <w:rsid w:val="00F95E85"/>
    <w:rsid w:val="00F96571"/>
    <w:rsid w:val="00F966C3"/>
    <w:rsid w:val="00F97AE1"/>
    <w:rsid w:val="00FA0425"/>
    <w:rsid w:val="00FA3154"/>
    <w:rsid w:val="00FA4FDD"/>
    <w:rsid w:val="00FA5100"/>
    <w:rsid w:val="00FB1399"/>
    <w:rsid w:val="00FB3659"/>
    <w:rsid w:val="00FC1A80"/>
    <w:rsid w:val="00FC1C81"/>
    <w:rsid w:val="00FC4930"/>
    <w:rsid w:val="00FC5AD5"/>
    <w:rsid w:val="00FD00FA"/>
    <w:rsid w:val="00FD1125"/>
    <w:rsid w:val="00FD453D"/>
    <w:rsid w:val="00FE1361"/>
    <w:rsid w:val="00FE2DD7"/>
    <w:rsid w:val="00FE39A4"/>
    <w:rsid w:val="00FE6A1E"/>
    <w:rsid w:val="00FF2791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3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5AA2"/>
    <w:pPr>
      <w:spacing w:after="0" w:line="240" w:lineRule="auto"/>
    </w:pPr>
  </w:style>
  <w:style w:type="paragraph" w:customStyle="1" w:styleId="Achievement">
    <w:name w:val="Achievement"/>
    <w:basedOn w:val="BodyText"/>
    <w:rsid w:val="0019728E"/>
    <w:pPr>
      <w:numPr>
        <w:numId w:val="2"/>
      </w:numPr>
      <w:tabs>
        <w:tab w:val="clear" w:pos="360"/>
        <w:tab w:val="num" w:pos="72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28E"/>
  </w:style>
  <w:style w:type="paragraph" w:styleId="ListParagraph">
    <w:name w:val="List Paragraph"/>
    <w:basedOn w:val="Normal"/>
    <w:link w:val="ListParagraphChar"/>
    <w:uiPriority w:val="34"/>
    <w:qFormat/>
    <w:rsid w:val="001972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0321"/>
  </w:style>
  <w:style w:type="paragraph" w:styleId="BodyText2">
    <w:name w:val="Body Text 2"/>
    <w:basedOn w:val="Normal"/>
    <w:link w:val="BodyText2Char"/>
    <w:uiPriority w:val="99"/>
    <w:semiHidden/>
    <w:unhideWhenUsed/>
    <w:rsid w:val="00B470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0C7"/>
  </w:style>
  <w:style w:type="character" w:styleId="BookTitle">
    <w:name w:val="Book Title"/>
    <w:basedOn w:val="DefaultParagraphFont"/>
    <w:uiPriority w:val="33"/>
    <w:qFormat/>
    <w:rsid w:val="00096E45"/>
    <w:rPr>
      <w:smallCaps/>
      <w:spacing w:val="5"/>
    </w:rPr>
  </w:style>
  <w:style w:type="character" w:styleId="Strong">
    <w:name w:val="Strong"/>
    <w:qFormat/>
    <w:rsid w:val="00DA35ED"/>
    <w:rPr>
      <w:b/>
      <w:bCs/>
    </w:rPr>
  </w:style>
  <w:style w:type="character" w:styleId="Emphasis">
    <w:name w:val="Emphasis"/>
    <w:basedOn w:val="DefaultParagraphFont"/>
    <w:qFormat/>
    <w:rsid w:val="00DA35ED"/>
    <w:rPr>
      <w:i/>
      <w:iCs/>
    </w:rPr>
  </w:style>
  <w:style w:type="table" w:styleId="TableGrid">
    <w:name w:val="Table Grid"/>
    <w:basedOn w:val="TableNormal"/>
    <w:uiPriority w:val="59"/>
    <w:rsid w:val="00E97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B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037F"/>
  </w:style>
  <w:style w:type="paragraph" w:styleId="Footer">
    <w:name w:val="footer"/>
    <w:basedOn w:val="Normal"/>
    <w:link w:val="FooterChar"/>
    <w:uiPriority w:val="99"/>
    <w:unhideWhenUsed/>
    <w:rsid w:val="006B0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37F"/>
  </w:style>
  <w:style w:type="paragraph" w:customStyle="1" w:styleId="Normal11pt">
    <w:name w:val="Normal + 11 pt"/>
    <w:aliases w:val="Justified"/>
    <w:basedOn w:val="Normal"/>
    <w:rsid w:val="00194DA2"/>
    <w:pPr>
      <w:widowControl w:val="0"/>
      <w:numPr>
        <w:numId w:val="3"/>
      </w:numPr>
      <w:tabs>
        <w:tab w:val="left" w:pos="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RoseResumeHeader">
    <w:name w:val="Rose Resume Header"/>
    <w:basedOn w:val="Header"/>
    <w:rsid w:val="005A1E20"/>
    <w:pPr>
      <w:shd w:val="clear" w:color="auto" w:fill="000000"/>
      <w:tabs>
        <w:tab w:val="clear" w:pos="4680"/>
        <w:tab w:val="clear" w:pos="9360"/>
        <w:tab w:val="left" w:pos="2880"/>
      </w:tabs>
      <w:jc w:val="center"/>
    </w:pPr>
    <w:rPr>
      <w:rFonts w:ascii="Arial" w:eastAsia="Times New Roman" w:hAnsi="Arial" w:cs="Arial"/>
      <w:b/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E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E20"/>
  </w:style>
  <w:style w:type="character" w:customStyle="1" w:styleId="txtempstyle">
    <w:name w:val="txtempstyle"/>
    <w:basedOn w:val="DefaultParagraphFont"/>
    <w:rsid w:val="0086485B"/>
  </w:style>
  <w:style w:type="character" w:customStyle="1" w:styleId="highlight">
    <w:name w:val="highlight"/>
    <w:basedOn w:val="DefaultParagraphFont"/>
    <w:rsid w:val="0086485B"/>
  </w:style>
  <w:style w:type="paragraph" w:customStyle="1" w:styleId="Normal1">
    <w:name w:val="Normal1"/>
    <w:rsid w:val="001525C3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ulul0">
    <w:name w:val="ulul:0"/>
    <w:basedOn w:val="Normal"/>
    <w:rsid w:val="006C665A"/>
    <w:pPr>
      <w:widowControl w:val="0"/>
      <w:numPr>
        <w:numId w:val="6"/>
      </w:num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97046D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46D"/>
    <w:rPr>
      <w:rFonts w:ascii="Consolas" w:eastAsia="Times New Roman" w:hAnsi="Consolas" w:cs="Consolas"/>
      <w:sz w:val="20"/>
      <w:szCs w:val="20"/>
    </w:rPr>
  </w:style>
  <w:style w:type="character" w:customStyle="1" w:styleId="normalchar">
    <w:name w:val="normal__char"/>
    <w:basedOn w:val="DefaultParagraphFont"/>
    <w:rsid w:val="0036062A"/>
  </w:style>
  <w:style w:type="character" w:customStyle="1" w:styleId="ListParagraphChar">
    <w:name w:val="List Paragraph Char"/>
    <w:link w:val="ListParagraph"/>
    <w:uiPriority w:val="34"/>
    <w:locked/>
    <w:rsid w:val="00AB4A9A"/>
  </w:style>
  <w:style w:type="character" w:customStyle="1" w:styleId="hl">
    <w:name w:val="hl"/>
    <w:basedOn w:val="DefaultParagraphFont"/>
    <w:rsid w:val="00185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enkumar.psft@gmail.com" TargetMode="External"/><Relationship Id="rId1" Type="http://schemas.openxmlformats.org/officeDocument/2006/relationships/hyperlink" Target="mailto:pkumar.gd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FE6D24-9ACB-4CBB-8DBB-6A50EB5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umar</dc:creator>
  <cp:lastModifiedBy>shashank</cp:lastModifiedBy>
  <cp:revision>2</cp:revision>
  <dcterms:created xsi:type="dcterms:W3CDTF">2017-09-28T19:18:00Z</dcterms:created>
  <dcterms:modified xsi:type="dcterms:W3CDTF">2017-09-28T19:18:00Z</dcterms:modified>
</cp:coreProperties>
</file>